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942C" w14:textId="77777777" w:rsidR="00501B5C" w:rsidRPr="00BC7E11" w:rsidRDefault="00501B5C" w:rsidP="0091401E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pt-PT"/>
        </w:rPr>
      </w:pPr>
    </w:p>
    <w:p w14:paraId="3A294629" w14:textId="77777777" w:rsidR="001D3BF7" w:rsidRPr="00BC7E11" w:rsidRDefault="001D3BF7" w:rsidP="0091401E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BC7E11">
        <w:rPr>
          <w:rFonts w:ascii="Times New Roman" w:hAnsi="Times New Roman" w:cs="Times New Roman"/>
          <w:b/>
          <w:sz w:val="28"/>
          <w:szCs w:val="24"/>
          <w:lang w:val="pt-PT"/>
        </w:rPr>
        <w:t>Formulário de Candidatura</w:t>
      </w:r>
    </w:p>
    <w:p w14:paraId="5C755521" w14:textId="77777777" w:rsidR="0091401E" w:rsidRPr="00AA317A" w:rsidRDefault="0091401E" w:rsidP="00AA317A">
      <w:pPr>
        <w:spacing w:line="360" w:lineRule="auto"/>
        <w:ind w:left="-993" w:right="-994"/>
        <w:rPr>
          <w:rFonts w:ascii="Times New Roman" w:hAnsi="Times New Roman" w:cs="Times New Roman"/>
          <w:b/>
          <w:sz w:val="28"/>
          <w:lang w:val="pt-PT"/>
        </w:rPr>
      </w:pPr>
      <w:r w:rsidRPr="00AA317A">
        <w:rPr>
          <w:rFonts w:ascii="Times New Roman" w:hAnsi="Times New Roman" w:cs="Times New Roman"/>
          <w:b/>
          <w:sz w:val="28"/>
          <w:lang w:val="pt-PT"/>
        </w:rPr>
        <w:t>PRÉMIO ESCOLA INCLUSIVA IPVC</w:t>
      </w:r>
      <w:r w:rsidR="00AA317A" w:rsidRPr="00AA317A">
        <w:rPr>
          <w:rFonts w:ascii="Times New Roman" w:hAnsi="Times New Roman" w:cs="Times New Roman"/>
          <w:b/>
          <w:sz w:val="28"/>
          <w:lang w:val="pt-PT"/>
        </w:rPr>
        <w:t xml:space="preserve"> - </w:t>
      </w:r>
      <w:r w:rsidRPr="00AA317A">
        <w:rPr>
          <w:rFonts w:ascii="Times New Roman" w:hAnsi="Times New Roman" w:cs="Times New Roman"/>
          <w:b/>
          <w:sz w:val="28"/>
          <w:lang w:val="pt-PT"/>
        </w:rPr>
        <w:t xml:space="preserve">Projetos </w:t>
      </w:r>
      <w:r w:rsidR="00AA317A">
        <w:rPr>
          <w:rFonts w:ascii="Times New Roman" w:hAnsi="Times New Roman" w:cs="Times New Roman"/>
          <w:b/>
          <w:sz w:val="28"/>
          <w:lang w:val="pt-PT"/>
        </w:rPr>
        <w:t xml:space="preserve">de Aprendizagem </w:t>
      </w:r>
      <w:r w:rsidRPr="00AA317A">
        <w:rPr>
          <w:rFonts w:ascii="Times New Roman" w:hAnsi="Times New Roman" w:cs="Times New Roman"/>
          <w:b/>
          <w:sz w:val="28"/>
          <w:lang w:val="pt-PT"/>
        </w:rPr>
        <w:t xml:space="preserve">em </w:t>
      </w:r>
      <w:proofErr w:type="spellStart"/>
      <w:r w:rsidRPr="00AA317A">
        <w:rPr>
          <w:rFonts w:ascii="Times New Roman" w:hAnsi="Times New Roman" w:cs="Times New Roman"/>
          <w:b/>
          <w:sz w:val="28"/>
          <w:lang w:val="pt-PT"/>
        </w:rPr>
        <w:t>Serviço</w:t>
      </w:r>
      <w:proofErr w:type="spellEnd"/>
      <w:r w:rsidRPr="00AA317A">
        <w:rPr>
          <w:rFonts w:ascii="Times New Roman" w:hAnsi="Times New Roman" w:cs="Times New Roman"/>
          <w:b/>
          <w:sz w:val="28"/>
          <w:lang w:val="pt-PT"/>
        </w:rPr>
        <w:t xml:space="preserve"> (</w:t>
      </w:r>
      <w:proofErr w:type="spellStart"/>
      <w:r w:rsidRPr="00AA317A">
        <w:rPr>
          <w:rFonts w:ascii="Times New Roman" w:hAnsi="Times New Roman" w:cs="Times New Roman"/>
          <w:b/>
          <w:sz w:val="28"/>
          <w:lang w:val="pt-PT"/>
        </w:rPr>
        <w:t>ApS</w:t>
      </w:r>
      <w:proofErr w:type="spellEnd"/>
      <w:r w:rsidRPr="00AA317A">
        <w:rPr>
          <w:rFonts w:ascii="Times New Roman" w:hAnsi="Times New Roman" w:cs="Times New Roman"/>
          <w:b/>
          <w:sz w:val="28"/>
          <w:lang w:val="pt-PT"/>
        </w:rPr>
        <w:t xml:space="preserve">) </w:t>
      </w:r>
    </w:p>
    <w:p w14:paraId="1C4FC2B5" w14:textId="77777777" w:rsidR="0091401E" w:rsidRPr="008B418C" w:rsidRDefault="0091401E" w:rsidP="0091401E">
      <w:pPr>
        <w:spacing w:line="360" w:lineRule="auto"/>
        <w:rPr>
          <w:rFonts w:ascii="Times New Roman" w:hAnsi="Times New Roman" w:cs="Times New Roman"/>
          <w:b/>
          <w:sz w:val="28"/>
          <w:lang w:val="pt-PT"/>
        </w:rPr>
      </w:pPr>
      <w:r w:rsidRPr="008B418C">
        <w:rPr>
          <w:rFonts w:ascii="Times New Roman" w:hAnsi="Times New Roman" w:cs="Times New Roman"/>
          <w:b/>
          <w:sz w:val="28"/>
          <w:lang w:val="pt-PT"/>
        </w:rPr>
        <w:t xml:space="preserve">PRR-BAITS-IPVC </w:t>
      </w:r>
    </w:p>
    <w:p w14:paraId="3AED6CED" w14:textId="77777777" w:rsidR="00501B5C" w:rsidRDefault="006640DC" w:rsidP="00952F3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021/22</w:t>
      </w:r>
      <w:r w:rsidRPr="00B96587">
        <w:rPr>
          <w:rFonts w:ascii="Times New Roman" w:hAnsi="Times New Roman" w:cs="Times New Roman"/>
          <w:b/>
          <w:szCs w:val="24"/>
          <w:lang w:val="pt-PT"/>
        </w:rPr>
        <w:t xml:space="preserve"> </w:t>
      </w:r>
      <w:r w:rsidRPr="00B96587">
        <w:rPr>
          <w:rFonts w:ascii="Times New Roman" w:hAnsi="Times New Roman" w:cs="Times New Roman"/>
          <w:sz w:val="18"/>
          <w:szCs w:val="24"/>
          <w:lang w:val="pt-PT"/>
        </w:rPr>
        <w:t>(excecionalmente)</w:t>
      </w:r>
      <w:r w:rsidR="00ED1593" w:rsidRPr="00B96587">
        <w:rPr>
          <w:rFonts w:ascii="Times New Roman" w:hAnsi="Times New Roman" w:cs="Times New Roman"/>
          <w:sz w:val="18"/>
          <w:szCs w:val="24"/>
          <w:lang w:val="pt-PT"/>
        </w:rPr>
        <w:t xml:space="preserve"> </w:t>
      </w:r>
      <w:r w:rsidR="00ED1593" w:rsidRPr="00B96587">
        <w:rPr>
          <w:rFonts w:ascii="Times New Roman" w:hAnsi="Times New Roman" w:cs="Times New Roman"/>
          <w:szCs w:val="24"/>
          <w:lang w:val="pt-PT"/>
        </w:rPr>
        <w:t>e</w:t>
      </w:r>
      <w:r w:rsidR="00ED1593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="009C00BF">
        <w:rPr>
          <w:rFonts w:ascii="Times New Roman" w:hAnsi="Times New Roman" w:cs="Times New Roman"/>
          <w:b/>
          <w:sz w:val="24"/>
          <w:szCs w:val="24"/>
          <w:lang w:val="pt-PT"/>
        </w:rPr>
        <w:t>2022/23</w:t>
      </w:r>
      <w:r w:rsidR="008B418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41788B67" w14:textId="77777777" w:rsidR="006640DC" w:rsidRDefault="006640DC" w:rsidP="00D64A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leNormal"/>
        <w:tblpPr w:leftFromText="180" w:rightFromText="180" w:vertAnchor="text" w:horzAnchor="margin" w:tblpXSpec="center" w:tblpY="270"/>
        <w:tblW w:w="1008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0082"/>
      </w:tblGrid>
      <w:tr w:rsidR="009C00BF" w:rsidRPr="004C3800" w14:paraId="76C6F5F3" w14:textId="77777777" w:rsidTr="00722541">
        <w:trPr>
          <w:trHeight w:val="539"/>
        </w:trPr>
        <w:tc>
          <w:tcPr>
            <w:tcW w:w="10082" w:type="dxa"/>
            <w:shd w:val="clear" w:color="auto" w:fill="F1F1F1"/>
            <w:vAlign w:val="center"/>
          </w:tcPr>
          <w:p w14:paraId="4888B6F3" w14:textId="77777777" w:rsidR="009C00BF" w:rsidRDefault="009C00BF" w:rsidP="003041A5">
            <w:pPr>
              <w:pStyle w:val="TableParagraph"/>
              <w:numPr>
                <w:ilvl w:val="0"/>
                <w:numId w:val="2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ente(s) e estudante(s)</w:t>
            </w:r>
          </w:p>
          <w:p w14:paraId="3FDF5B86" w14:textId="77777777" w:rsidR="009C00BF" w:rsidRDefault="009C00BF" w:rsidP="009C199D">
            <w:pPr>
              <w:pStyle w:val="TableParagraph"/>
              <w:spacing w:before="2" w:line="223" w:lineRule="exact"/>
              <w:ind w:left="463"/>
              <w:rPr>
                <w:sz w:val="20"/>
              </w:rPr>
            </w:pPr>
            <w:r>
              <w:rPr>
                <w:sz w:val="20"/>
              </w:rPr>
              <w:t>Nome(s)</w:t>
            </w:r>
            <w:r>
              <w:rPr>
                <w:spacing w:val="-4"/>
                <w:sz w:val="20"/>
              </w:rPr>
              <w:t xml:space="preserve"> </w:t>
            </w:r>
            <w:r w:rsidR="009C199D">
              <w:rPr>
                <w:sz w:val="20"/>
              </w:rPr>
              <w:t>completo(s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dereç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 w:rsidR="00705B25">
              <w:rPr>
                <w:sz w:val="20"/>
              </w:rPr>
              <w:t>e</w:t>
            </w:r>
            <w:r w:rsidR="009C199D">
              <w:rPr>
                <w:sz w:val="20"/>
              </w:rPr>
              <w:t>-mail,</w:t>
            </w:r>
            <w:r>
              <w:rPr>
                <w:spacing w:val="-3"/>
                <w:sz w:val="20"/>
              </w:rPr>
              <w:t xml:space="preserve"> </w:t>
            </w:r>
            <w:r w:rsidR="003041A5">
              <w:rPr>
                <w:spacing w:val="-3"/>
                <w:sz w:val="20"/>
              </w:rPr>
              <w:t>E</w:t>
            </w:r>
            <w:r w:rsidR="009C199D">
              <w:rPr>
                <w:spacing w:val="-3"/>
                <w:sz w:val="20"/>
              </w:rPr>
              <w:t>scola</w:t>
            </w:r>
          </w:p>
        </w:tc>
      </w:tr>
      <w:tr w:rsidR="009C00BF" w:rsidRPr="004C3800" w14:paraId="2EB2A56E" w14:textId="77777777" w:rsidTr="00722541">
        <w:trPr>
          <w:trHeight w:val="1344"/>
        </w:trPr>
        <w:tc>
          <w:tcPr>
            <w:tcW w:w="10082" w:type="dxa"/>
          </w:tcPr>
          <w:p w14:paraId="49D6560D" w14:textId="77777777" w:rsidR="009C00BF" w:rsidRDefault="009C00BF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64BB3CE6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7E1C3FC9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1CC7ED78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3CEDDA5A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0BDE8CA9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  <w:p w14:paraId="73C6DA53" w14:textId="77777777" w:rsidR="00163599" w:rsidRDefault="00163599" w:rsidP="009C00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C00BF" w:rsidRPr="004C3800" w14:paraId="6ABB57B0" w14:textId="77777777" w:rsidTr="00722541">
        <w:trPr>
          <w:trHeight w:val="283"/>
        </w:trPr>
        <w:tc>
          <w:tcPr>
            <w:tcW w:w="10082" w:type="dxa"/>
            <w:shd w:val="clear" w:color="auto" w:fill="F1F1F1"/>
            <w:vAlign w:val="center"/>
          </w:tcPr>
          <w:p w14:paraId="1681296E" w14:textId="7A364474" w:rsidR="009C00BF" w:rsidRDefault="009C00BF" w:rsidP="003041A5">
            <w:pPr>
              <w:pStyle w:val="TableParagraph"/>
              <w:numPr>
                <w:ilvl w:val="0"/>
                <w:numId w:val="2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nid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urricular</w:t>
            </w:r>
            <w:r w:rsidR="00BC5C4E">
              <w:rPr>
                <w:b/>
                <w:sz w:val="24"/>
              </w:rPr>
              <w:t xml:space="preserve"> e Curso</w:t>
            </w:r>
          </w:p>
          <w:p w14:paraId="741F2AD6" w14:textId="77777777" w:rsidR="009C00BF" w:rsidRDefault="009C00BF" w:rsidP="00705B2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Desig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Unidade</w:t>
            </w:r>
            <w:r>
              <w:rPr>
                <w:spacing w:val="-3"/>
                <w:sz w:val="20"/>
              </w:rPr>
              <w:t xml:space="preserve"> </w:t>
            </w:r>
            <w:r w:rsidR="008C33A8">
              <w:rPr>
                <w:sz w:val="20"/>
              </w:rPr>
              <w:t>Curricular</w:t>
            </w:r>
            <w:r w:rsidR="003041A5">
              <w:rPr>
                <w:sz w:val="20"/>
              </w:rPr>
              <w:t xml:space="preserve">, </w:t>
            </w:r>
            <w:r w:rsidR="00705B25">
              <w:rPr>
                <w:sz w:val="20"/>
              </w:rPr>
              <w:t>c</w:t>
            </w:r>
            <w:r w:rsidR="009F35A0">
              <w:rPr>
                <w:sz w:val="20"/>
              </w:rPr>
              <w:t>urso</w:t>
            </w:r>
            <w:r w:rsidR="003041A5">
              <w:rPr>
                <w:sz w:val="20"/>
              </w:rPr>
              <w:t xml:space="preserve">, </w:t>
            </w:r>
            <w:r w:rsidR="00705B25">
              <w:rPr>
                <w:sz w:val="20"/>
              </w:rPr>
              <w:t xml:space="preserve">tipologia e </w:t>
            </w:r>
            <w:r w:rsidR="003041A5">
              <w:rPr>
                <w:sz w:val="20"/>
              </w:rPr>
              <w:t>á</w:t>
            </w:r>
            <w:r w:rsidR="0091401E">
              <w:rPr>
                <w:sz w:val="20"/>
              </w:rPr>
              <w:t xml:space="preserve">rea científica </w:t>
            </w:r>
          </w:p>
        </w:tc>
      </w:tr>
      <w:tr w:rsidR="009C00BF" w:rsidRPr="004C3800" w14:paraId="180095EC" w14:textId="77777777" w:rsidTr="00722541">
        <w:trPr>
          <w:trHeight w:val="655"/>
        </w:trPr>
        <w:tc>
          <w:tcPr>
            <w:tcW w:w="10082" w:type="dxa"/>
          </w:tcPr>
          <w:p w14:paraId="1F349B0A" w14:textId="77777777" w:rsidR="00952F30" w:rsidRDefault="00952F30" w:rsidP="00952F30">
            <w:pPr>
              <w:pStyle w:val="TableParagraph"/>
              <w:tabs>
                <w:tab w:val="left" w:pos="1215"/>
              </w:tabs>
              <w:ind w:left="0"/>
              <w:rPr>
                <w:rFonts w:ascii="Times New Roman"/>
              </w:rPr>
            </w:pPr>
          </w:p>
          <w:p w14:paraId="0AB2ADDE" w14:textId="77777777" w:rsidR="00D64AFD" w:rsidRDefault="00D64AFD" w:rsidP="00952F30">
            <w:pPr>
              <w:pStyle w:val="TableParagraph"/>
              <w:tabs>
                <w:tab w:val="left" w:pos="1215"/>
              </w:tabs>
              <w:ind w:left="0"/>
              <w:rPr>
                <w:rFonts w:ascii="Times New Roman"/>
              </w:rPr>
            </w:pPr>
          </w:p>
          <w:p w14:paraId="610F035B" w14:textId="402C9DE8" w:rsidR="00D64AFD" w:rsidRDefault="00D64AFD" w:rsidP="00952F30">
            <w:pPr>
              <w:pStyle w:val="TableParagraph"/>
              <w:tabs>
                <w:tab w:val="left" w:pos="1215"/>
              </w:tabs>
              <w:ind w:left="0"/>
              <w:rPr>
                <w:rFonts w:ascii="Times New Roman"/>
              </w:rPr>
            </w:pPr>
          </w:p>
        </w:tc>
      </w:tr>
      <w:tr w:rsidR="00560EB2" w:rsidRPr="00835EA0" w14:paraId="1380A583" w14:textId="77777777" w:rsidTr="00722541">
        <w:trPr>
          <w:trHeight w:val="60"/>
        </w:trPr>
        <w:tc>
          <w:tcPr>
            <w:tcW w:w="10082" w:type="dxa"/>
            <w:shd w:val="clear" w:color="auto" w:fill="F1F1F1"/>
            <w:vAlign w:val="center"/>
          </w:tcPr>
          <w:p w14:paraId="69844CBC" w14:textId="77777777" w:rsidR="00560EB2" w:rsidRDefault="00560EB2" w:rsidP="003041A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before="1"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Âmbito do projeto </w:t>
            </w:r>
            <w:proofErr w:type="spellStart"/>
            <w:r>
              <w:rPr>
                <w:b/>
                <w:sz w:val="24"/>
              </w:rPr>
              <w:t>ApS</w:t>
            </w:r>
            <w:proofErr w:type="spellEnd"/>
            <w:r w:rsidR="002D6A80">
              <w:rPr>
                <w:b/>
                <w:sz w:val="24"/>
              </w:rPr>
              <w:t>:</w:t>
            </w:r>
          </w:p>
        </w:tc>
      </w:tr>
      <w:tr w:rsidR="00952F30" w:rsidRPr="00835EA0" w14:paraId="2A719C7F" w14:textId="77777777" w:rsidTr="005F2BFD">
        <w:trPr>
          <w:trHeight w:val="3801"/>
        </w:trPr>
        <w:tc>
          <w:tcPr>
            <w:tcW w:w="10082" w:type="dxa"/>
            <w:shd w:val="clear" w:color="auto" w:fill="FFFFFF" w:themeFill="background1"/>
            <w:vAlign w:val="center"/>
          </w:tcPr>
          <w:tbl>
            <w:tblPr>
              <w:tblStyle w:val="TabelacomGrelha"/>
              <w:tblpPr w:leftFromText="180" w:rightFromText="180" w:vertAnchor="page" w:horzAnchor="margin" w:tblpXSpec="center" w:tblpY="2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8509"/>
            </w:tblGrid>
            <w:tr w:rsidR="009C199D" w14:paraId="119ED769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5A4491" w14:textId="77777777" w:rsidR="009C199D" w:rsidRDefault="009C199D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7054E70" w14:textId="77777777" w:rsidR="009C199D" w:rsidRPr="00560EB2" w:rsidRDefault="009C199D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moção da saúde</w:t>
                  </w:r>
                </w:p>
              </w:tc>
            </w:tr>
            <w:tr w:rsidR="00952F30" w:rsidRPr="004C3800" w14:paraId="59F4149D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5BA9DE1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478633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moção dos direitos das pessoas (igualdade, inclusão, violências, diversidade, laboral, etc…)</w:t>
                  </w:r>
                </w:p>
              </w:tc>
            </w:tr>
            <w:tr w:rsidR="00952F30" w:rsidRPr="00560EB2" w14:paraId="3E963929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3C7ACD2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3DA957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ção e cidadania</w:t>
                  </w:r>
                </w:p>
              </w:tc>
            </w:tr>
            <w:tr w:rsidR="00952F30" w:rsidRPr="00560EB2" w14:paraId="64DBCC76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1BA978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4136AF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atrimónio cultural</w:t>
                  </w:r>
                </w:p>
              </w:tc>
            </w:tr>
            <w:tr w:rsidR="00952F30" w:rsidRPr="00560EB2" w14:paraId="4A0D9BDE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F3FB27E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AF6DA2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câmbio geracional</w:t>
                  </w:r>
                </w:p>
              </w:tc>
            </w:tr>
            <w:tr w:rsidR="00952F30" w:rsidRPr="00560EB2" w14:paraId="39C2735B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7218073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B49655D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poio educativo</w:t>
                  </w:r>
                </w:p>
              </w:tc>
            </w:tr>
            <w:tr w:rsidR="00952F30" w:rsidRPr="00560EB2" w14:paraId="38BC3D0F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3D04A57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C0D51B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 w:rsidRPr="00560EB2">
                    <w:rPr>
                      <w:sz w:val="20"/>
                    </w:rPr>
                    <w:t>Solidariedade e cooperação</w:t>
                  </w:r>
                </w:p>
              </w:tc>
            </w:tr>
            <w:tr w:rsidR="00952F30" w:rsidRPr="00560EB2" w14:paraId="65B632E3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87F3088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75A135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 w:rsidRPr="00560EB2">
                    <w:rPr>
                      <w:sz w:val="20"/>
                    </w:rPr>
                    <w:t>Meio ambiente</w:t>
                  </w:r>
                </w:p>
              </w:tc>
            </w:tr>
            <w:tr w:rsidR="00952F30" w:rsidRPr="00560EB2" w14:paraId="217ABAB0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9CB16FE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3DD0AA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 w:rsidRPr="00560EB2">
                    <w:rPr>
                      <w:sz w:val="20"/>
                    </w:rPr>
                    <w:t>Novas tecnologias</w:t>
                  </w:r>
                </w:p>
              </w:tc>
            </w:tr>
            <w:tr w:rsidR="00952F30" w:rsidRPr="00560EB2" w14:paraId="39BB26F4" w14:textId="77777777" w:rsidTr="009C199D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7C58BCDD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525CB3" w14:textId="77777777" w:rsidR="00952F30" w:rsidRPr="00560EB2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 w:rsidRPr="00560EB2">
                    <w:rPr>
                      <w:sz w:val="20"/>
                    </w:rPr>
                    <w:t>Outro:</w:t>
                  </w:r>
                  <w:r>
                    <w:rPr>
                      <w:sz w:val="20"/>
                    </w:rPr>
                    <w:t xml:space="preserve"> ________________________________________________________________________</w:t>
                  </w:r>
                </w:p>
              </w:tc>
            </w:tr>
          </w:tbl>
          <w:p w14:paraId="5BD23615" w14:textId="77777777" w:rsidR="009C199D" w:rsidRDefault="009C199D" w:rsidP="009C199D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/>
                <w:sz w:val="24"/>
              </w:rPr>
            </w:pPr>
          </w:p>
        </w:tc>
      </w:tr>
      <w:tr w:rsidR="00952F30" w:rsidRPr="00835EA0" w14:paraId="453F6784" w14:textId="77777777" w:rsidTr="00722541">
        <w:trPr>
          <w:trHeight w:val="60"/>
        </w:trPr>
        <w:tc>
          <w:tcPr>
            <w:tcW w:w="10082" w:type="dxa"/>
            <w:shd w:val="clear" w:color="auto" w:fill="F1F1F1"/>
            <w:vAlign w:val="center"/>
          </w:tcPr>
          <w:p w14:paraId="638D77F2" w14:textId="77777777" w:rsidR="00952F30" w:rsidRDefault="00952F30" w:rsidP="003041A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before="1"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ço dirigido a:</w:t>
            </w:r>
          </w:p>
        </w:tc>
      </w:tr>
      <w:tr w:rsidR="00560EB2" w:rsidRPr="004C3800" w14:paraId="3DFF2BE4" w14:textId="77777777" w:rsidTr="005F2BFD">
        <w:trPr>
          <w:trHeight w:val="1521"/>
        </w:trPr>
        <w:tc>
          <w:tcPr>
            <w:tcW w:w="10082" w:type="dxa"/>
            <w:shd w:val="clear" w:color="auto" w:fill="FFFFFF" w:themeFill="background1"/>
          </w:tcPr>
          <w:p w14:paraId="2C72FC4F" w14:textId="77777777" w:rsidR="00163599" w:rsidRDefault="00163599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/>
                <w:sz w:val="24"/>
              </w:rPr>
            </w:pPr>
          </w:p>
          <w:tbl>
            <w:tblPr>
              <w:tblStyle w:val="TabelacomGrelha"/>
              <w:tblpPr w:leftFromText="180" w:rightFromText="180" w:vertAnchor="text" w:horzAnchor="margin" w:tblpXSpec="center" w:tblpY="-114"/>
              <w:tblOverlap w:val="never"/>
              <w:tblW w:w="8667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8397"/>
            </w:tblGrid>
            <w:tr w:rsidR="009C199D" w14:paraId="502726F5" w14:textId="77777777" w:rsidTr="009B59C9">
              <w:trPr>
                <w:trHeight w:val="283"/>
              </w:trPr>
              <w:tc>
                <w:tcPr>
                  <w:tcW w:w="270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14:paraId="524635DE" w14:textId="77777777" w:rsidR="00952F30" w:rsidRDefault="00952F30" w:rsidP="009B59C9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-111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8D7750" w14:textId="77777777" w:rsidR="00952F30" w:rsidRPr="00BC7E11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ssoas/Grupos</w:t>
                  </w:r>
                </w:p>
              </w:tc>
            </w:tr>
            <w:tr w:rsidR="009C199D" w:rsidRPr="004D4397" w14:paraId="21161617" w14:textId="77777777" w:rsidTr="009B59C9">
              <w:trPr>
                <w:trHeight w:val="283"/>
              </w:trPr>
              <w:tc>
                <w:tcPr>
                  <w:tcW w:w="270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0E5841" w14:textId="77777777" w:rsidR="00952F30" w:rsidRDefault="00952F30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5C6186" w14:textId="60F49AA0" w:rsidR="00952F30" w:rsidRPr="00BC7E11" w:rsidRDefault="004D4397" w:rsidP="00952F30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erritório/Ambiente</w:t>
                  </w:r>
                </w:p>
              </w:tc>
            </w:tr>
            <w:tr w:rsidR="004D4397" w:rsidRPr="004D4397" w14:paraId="38F96335" w14:textId="77777777" w:rsidTr="009B59C9">
              <w:trPr>
                <w:trHeight w:val="283"/>
              </w:trPr>
              <w:tc>
                <w:tcPr>
                  <w:tcW w:w="270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14:paraId="675A43F9" w14:textId="77777777" w:rsidR="004D4397" w:rsidRDefault="004D4397" w:rsidP="004D4397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EE9C93" w14:textId="5BA19424" w:rsidR="004D4397" w:rsidRPr="00BC7E11" w:rsidRDefault="004D4397" w:rsidP="004D4397">
                  <w:pPr>
                    <w:pStyle w:val="TableParagraph"/>
                    <w:tabs>
                      <w:tab w:val="left" w:pos="799"/>
                    </w:tabs>
                    <w:spacing w:before="1" w:line="293" w:lineRule="exact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stituições/Entidades/Associações </w:t>
                  </w:r>
                </w:p>
              </w:tc>
            </w:tr>
          </w:tbl>
          <w:p w14:paraId="4E20FEB3" w14:textId="77777777" w:rsidR="000C4406" w:rsidRDefault="000C4406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Cs/>
                <w:sz w:val="20"/>
                <w:szCs w:val="18"/>
              </w:rPr>
            </w:pPr>
          </w:p>
          <w:p w14:paraId="11987FCE" w14:textId="77777777" w:rsidR="000C4406" w:rsidRDefault="000C4406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Cs/>
                <w:sz w:val="20"/>
                <w:szCs w:val="18"/>
              </w:rPr>
            </w:pPr>
          </w:p>
          <w:p w14:paraId="1C4DAAC0" w14:textId="77777777" w:rsidR="000C4406" w:rsidRDefault="000C4406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Cs/>
                <w:sz w:val="20"/>
                <w:szCs w:val="18"/>
              </w:rPr>
            </w:pPr>
          </w:p>
          <w:p w14:paraId="09164EB8" w14:textId="5C574803" w:rsidR="000C4406" w:rsidRDefault="000C4406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                       </w:t>
            </w:r>
            <w:r w:rsidR="00E27F59">
              <w:rPr>
                <w:bCs/>
                <w:sz w:val="20"/>
                <w:szCs w:val="18"/>
              </w:rPr>
              <w:t xml:space="preserve"> Se aplicável,</w:t>
            </w:r>
            <w:r>
              <w:rPr>
                <w:bCs/>
                <w:sz w:val="20"/>
                <w:szCs w:val="18"/>
              </w:rPr>
              <w:t xml:space="preserve"> </w:t>
            </w:r>
            <w:r w:rsidR="004C3800">
              <w:rPr>
                <w:bCs/>
                <w:sz w:val="20"/>
                <w:szCs w:val="18"/>
              </w:rPr>
              <w:t>i</w:t>
            </w:r>
            <w:r w:rsidRPr="00E27F59">
              <w:rPr>
                <w:bCs/>
                <w:sz w:val="20"/>
                <w:szCs w:val="18"/>
              </w:rPr>
              <w:t>ndique qual/quais:</w:t>
            </w:r>
            <w:r w:rsidRPr="009B59C9">
              <w:rPr>
                <w:bCs/>
                <w:sz w:val="18"/>
                <w:szCs w:val="16"/>
              </w:rPr>
              <w:t xml:space="preserve"> </w:t>
            </w:r>
            <w:r>
              <w:rPr>
                <w:bCs/>
                <w:sz w:val="20"/>
                <w:szCs w:val="18"/>
              </w:rPr>
              <w:t>_______________________________________________</w:t>
            </w:r>
            <w:r w:rsidR="00E27F59">
              <w:rPr>
                <w:bCs/>
                <w:sz w:val="20"/>
                <w:szCs w:val="18"/>
              </w:rPr>
              <w:t>__</w:t>
            </w:r>
          </w:p>
          <w:p w14:paraId="525FBDBF" w14:textId="51BADF53" w:rsidR="009A36E3" w:rsidRPr="000C4406" w:rsidRDefault="009A36E3" w:rsidP="00560EB2">
            <w:pPr>
              <w:pStyle w:val="TableParagraph"/>
              <w:tabs>
                <w:tab w:val="left" w:pos="799"/>
              </w:tabs>
              <w:spacing w:before="1" w:line="293" w:lineRule="exact"/>
              <w:ind w:left="0"/>
              <w:rPr>
                <w:bCs/>
                <w:sz w:val="20"/>
                <w:szCs w:val="18"/>
              </w:rPr>
            </w:pPr>
          </w:p>
        </w:tc>
      </w:tr>
    </w:tbl>
    <w:p w14:paraId="25DB5F78" w14:textId="77777777" w:rsidR="004A22BF" w:rsidRDefault="004A22BF" w:rsidP="00952F30">
      <w:pPr>
        <w:jc w:val="both"/>
        <w:rPr>
          <w:lang w:val="pt-PT"/>
        </w:rPr>
      </w:pPr>
    </w:p>
    <w:p w14:paraId="31978AB2" w14:textId="77777777" w:rsidR="005F2BFD" w:rsidRDefault="005F2BFD" w:rsidP="00952F30">
      <w:pPr>
        <w:jc w:val="both"/>
        <w:rPr>
          <w:lang w:val="pt-PT"/>
        </w:rPr>
      </w:pPr>
    </w:p>
    <w:p w14:paraId="1929BD7C" w14:textId="77777777" w:rsidR="005F2BFD" w:rsidRDefault="005F2BFD" w:rsidP="00952F30">
      <w:pPr>
        <w:jc w:val="both"/>
        <w:rPr>
          <w:lang w:val="pt-PT"/>
        </w:rPr>
      </w:pPr>
    </w:p>
    <w:p w14:paraId="275E6DB6" w14:textId="77777777" w:rsidR="005F2BFD" w:rsidRDefault="005F2BFD" w:rsidP="00952F30">
      <w:pPr>
        <w:jc w:val="both"/>
        <w:rPr>
          <w:lang w:val="pt-PT"/>
        </w:rPr>
      </w:pPr>
    </w:p>
    <w:p w14:paraId="2F629484" w14:textId="77777777" w:rsidR="005F2BFD" w:rsidRPr="00AA317A" w:rsidRDefault="005F2BFD" w:rsidP="00952F30">
      <w:pPr>
        <w:jc w:val="both"/>
        <w:rPr>
          <w:lang w:val="pt-PT"/>
        </w:rPr>
      </w:pPr>
    </w:p>
    <w:tbl>
      <w:tblPr>
        <w:tblStyle w:val="TableNormal"/>
        <w:tblW w:w="9751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6"/>
      </w:tblGrid>
      <w:tr w:rsidR="00B3262D" w:rsidRPr="004705D3" w14:paraId="4424CA7B" w14:textId="77777777" w:rsidTr="00CB63DC">
        <w:trPr>
          <w:trHeight w:val="454"/>
          <w:jc w:val="center"/>
        </w:trPr>
        <w:tc>
          <w:tcPr>
            <w:tcW w:w="9751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44B9D319" w14:textId="33C35984" w:rsidR="00B3262D" w:rsidRDefault="0042710C" w:rsidP="00C710A4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  <w:r w:rsidR="00D119AD">
              <w:rPr>
                <w:b/>
                <w:sz w:val="24"/>
              </w:rPr>
              <w:t xml:space="preserve">s de </w:t>
            </w:r>
            <w:r>
              <w:rPr>
                <w:b/>
                <w:sz w:val="24"/>
              </w:rPr>
              <w:t>Desenvolvimento Sustentável</w:t>
            </w:r>
          </w:p>
          <w:p w14:paraId="7D807566" w14:textId="111104CF" w:rsidR="005120AB" w:rsidRPr="00C710A4" w:rsidRDefault="005120AB" w:rsidP="005120AB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sz w:val="20"/>
              </w:rPr>
              <w:t>Indique até</w:t>
            </w:r>
            <w:r w:rsidRPr="009D6A67">
              <w:rPr>
                <w:b/>
                <w:bCs/>
                <w:sz w:val="20"/>
              </w:rPr>
              <w:t xml:space="preserve"> 2</w:t>
            </w:r>
            <w:r>
              <w:rPr>
                <w:sz w:val="20"/>
              </w:rPr>
              <w:t xml:space="preserve"> </w:t>
            </w:r>
            <w:r w:rsidRPr="007E3C42">
              <w:rPr>
                <w:b/>
                <w:bCs/>
                <w:sz w:val="20"/>
              </w:rPr>
              <w:t>ODS</w:t>
            </w:r>
          </w:p>
        </w:tc>
      </w:tr>
      <w:tr w:rsidR="00CB63DC" w:rsidRPr="004C3800" w14:paraId="2437E8BE" w14:textId="77777777" w:rsidTr="00CB63DC">
        <w:trPr>
          <w:trHeight w:val="42"/>
          <w:jc w:val="center"/>
        </w:trPr>
        <w:tc>
          <w:tcPr>
            <w:tcW w:w="975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2738166" w14:textId="3B9CB381" w:rsidR="00CB63DC" w:rsidRPr="00ED5757" w:rsidRDefault="00CB63DC" w:rsidP="00CB63DC">
            <w:pPr>
              <w:pStyle w:val="TableParagraph"/>
              <w:ind w:left="0"/>
              <w:rPr>
                <w:noProof/>
                <w:sz w:val="20"/>
                <w:szCs w:val="20"/>
                <w:lang w:val="en-US" w:eastAsia="pt-PT"/>
              </w:rPr>
            </w:pPr>
          </w:p>
        </w:tc>
      </w:tr>
      <w:tr w:rsidR="00D562C8" w:rsidRPr="004C3800" w14:paraId="078CBC3D" w14:textId="77777777" w:rsidTr="002E2FCD">
        <w:trPr>
          <w:trHeight w:val="454"/>
          <w:jc w:val="center"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D047A3A" w14:textId="448DD88C" w:rsidR="00D562C8" w:rsidRPr="000F34A6" w:rsidRDefault="00801772" w:rsidP="002E2289">
            <w:pPr>
              <w:pStyle w:val="TableParagraph"/>
              <w:spacing w:line="600" w:lineRule="auto"/>
              <w:ind w:left="0"/>
              <w:rPr>
                <w:b/>
                <w:szCs w:val="20"/>
              </w:rPr>
            </w:pPr>
            <w:r w:rsidRPr="00BE7711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4384" behindDoc="1" locked="0" layoutInCell="1" allowOverlap="1" wp14:anchorId="6CDC3F74" wp14:editId="72324BD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5941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E0C258-D316-21F4-81A3-12DE37490D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B2E0C258-D316-21F4-81A3-12DE37490D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E6076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1312" behindDoc="1" locked="0" layoutInCell="1" allowOverlap="1" wp14:anchorId="24E4F10D" wp14:editId="4645850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62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50D1A-4D60-43FD-A3A9-3AAD8941A3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E8450D1A-4D60-43FD-A3A9-3AAD8941A3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D45"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17BCBF7" wp14:editId="6FF513BB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3970</wp:posOffset>
                  </wp:positionV>
                  <wp:extent cx="178435" cy="3261995"/>
                  <wp:effectExtent l="0" t="0" r="0" b="0"/>
                  <wp:wrapTight wrapText="bothSides">
                    <wp:wrapPolygon edited="0">
                      <wp:start x="0" y="0"/>
                      <wp:lineTo x="0" y="1261"/>
                      <wp:lineTo x="9224" y="2018"/>
                      <wp:lineTo x="0" y="2523"/>
                      <wp:lineTo x="0" y="3784"/>
                      <wp:lineTo x="9224" y="4037"/>
                      <wp:lineTo x="0" y="5046"/>
                      <wp:lineTo x="0" y="11479"/>
                      <wp:lineTo x="9224" y="12110"/>
                      <wp:lineTo x="0" y="12741"/>
                      <wp:lineTo x="0" y="14002"/>
                      <wp:lineTo x="9224" y="14128"/>
                      <wp:lineTo x="0" y="15263"/>
                      <wp:lineTo x="0" y="19048"/>
                      <wp:lineTo x="9224" y="20183"/>
                      <wp:lineTo x="0" y="20183"/>
                      <wp:lineTo x="0" y="21444"/>
                      <wp:lineTo x="18448" y="21444"/>
                      <wp:lineTo x="18448" y="20183"/>
                      <wp:lineTo x="9224" y="20183"/>
                      <wp:lineTo x="18448" y="19048"/>
                      <wp:lineTo x="18448" y="15263"/>
                      <wp:lineTo x="9224" y="14128"/>
                      <wp:lineTo x="18448" y="14002"/>
                      <wp:lineTo x="18448" y="12741"/>
                      <wp:lineTo x="9224" y="12110"/>
                      <wp:lineTo x="18448" y="11479"/>
                      <wp:lineTo x="18448" y="5046"/>
                      <wp:lineTo x="9224" y="4037"/>
                      <wp:lineTo x="18448" y="3784"/>
                      <wp:lineTo x="18448" y="2523"/>
                      <wp:lineTo x="9224" y="2018"/>
                      <wp:lineTo x="18448" y="1261"/>
                      <wp:lineTo x="18448" y="0"/>
                      <wp:lineTo x="0" y="0"/>
                    </wp:wrapPolygon>
                  </wp:wrapTight>
                  <wp:docPr id="66724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326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2C8" w:rsidRPr="000F34A6">
              <w:rPr>
                <w:noProof/>
                <w:sz w:val="20"/>
                <w:szCs w:val="20"/>
                <w:lang w:eastAsia="pt-PT"/>
              </w:rPr>
              <w:t>Erradicar a pobreza</w:t>
            </w:r>
          </w:p>
          <w:p w14:paraId="6FE5BD45" w14:textId="25BB74DE" w:rsidR="00D562C8" w:rsidRPr="000F34A6" w:rsidRDefault="00801772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91098E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3360" behindDoc="1" locked="0" layoutInCell="1" allowOverlap="1" wp14:anchorId="6204340A" wp14:editId="4835C5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3147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35090-21D6-85F7-06DE-87509E2E2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CE435090-21D6-85F7-06DE-87509E2E2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2C8" w:rsidRPr="000F34A6">
              <w:rPr>
                <w:noProof/>
                <w:sz w:val="20"/>
                <w:szCs w:val="20"/>
                <w:lang w:eastAsia="pt-PT"/>
              </w:rPr>
              <w:t xml:space="preserve">Erradicar a fome </w:t>
            </w:r>
          </w:p>
          <w:p w14:paraId="5FDA4245" w14:textId="169AE5AC" w:rsidR="00410FE0" w:rsidRPr="000F34A6" w:rsidRDefault="000E3249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0E3249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6432" behindDoc="1" locked="0" layoutInCell="1" allowOverlap="1" wp14:anchorId="53C9702A" wp14:editId="52620F2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0226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3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D80163-B44A-0509-4BA7-A11E88717C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>
                            <a:extLst>
                              <a:ext uri="{FF2B5EF4-FFF2-40B4-BE49-F238E27FC236}">
                                <a16:creationId xmlns:a16="http://schemas.microsoft.com/office/drawing/2014/main" id="{30D80163-B44A-0509-4BA7-A11E88717C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 xml:space="preserve">Saúde de qualidade </w:t>
            </w:r>
          </w:p>
          <w:p w14:paraId="1550E390" w14:textId="06E56BE1" w:rsidR="00410FE0" w:rsidRPr="000F34A6" w:rsidRDefault="000E3249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0E3249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7456" behindDoc="1" locked="0" layoutInCell="1" allowOverlap="1" wp14:anchorId="5C5E4F18" wp14:editId="3BFEEA5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685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3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98D19F-A301-3950-8E78-AA461B364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>
                            <a:extLst>
                              <a:ext uri="{FF2B5EF4-FFF2-40B4-BE49-F238E27FC236}">
                                <a16:creationId xmlns:a16="http://schemas.microsoft.com/office/drawing/2014/main" id="{DF98D19F-A301-3950-8E78-AA461B364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>Educação de qualidade</w:t>
            </w:r>
          </w:p>
          <w:p w14:paraId="40AF3FAB" w14:textId="1460F4AC" w:rsidR="00410FE0" w:rsidRPr="000F34A6" w:rsidRDefault="000E3249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0E3249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8480" behindDoc="1" locked="0" layoutInCell="1" allowOverlap="1" wp14:anchorId="7991A32B" wp14:editId="01C2DEF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4638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3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43256-7C56-CA04-8D65-1142EC11D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>
                            <a:extLst>
                              <a:ext uri="{FF2B5EF4-FFF2-40B4-BE49-F238E27FC236}">
                                <a16:creationId xmlns:a16="http://schemas.microsoft.com/office/drawing/2014/main" id="{23843256-7C56-CA04-8D65-1142EC11D5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>Igualdade de género</w:t>
            </w:r>
          </w:p>
          <w:p w14:paraId="07461895" w14:textId="669713EB" w:rsidR="00410FE0" w:rsidRPr="000F34A6" w:rsidRDefault="00D23D45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0E3249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69504" behindDoc="1" locked="0" layoutInCell="1" allowOverlap="1" wp14:anchorId="68A4448E" wp14:editId="0569CA81">
                  <wp:simplePos x="0" y="0"/>
                  <wp:positionH relativeFrom="column">
                    <wp:posOffset>29633</wp:posOffset>
                  </wp:positionH>
                  <wp:positionV relativeFrom="paragraph">
                    <wp:posOffset>219367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38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865CA-AC86-7402-4EA7-12859B774A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>
                            <a:extLst>
                              <a:ext uri="{FF2B5EF4-FFF2-40B4-BE49-F238E27FC236}">
                                <a16:creationId xmlns:a16="http://schemas.microsoft.com/office/drawing/2014/main" id="{4BB865CA-AC86-7402-4EA7-12859B774A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 xml:space="preserve">Água potável e saneamento </w:t>
            </w:r>
          </w:p>
          <w:p w14:paraId="78108874" w14:textId="2608E5FD" w:rsidR="00410FE0" w:rsidRPr="000F34A6" w:rsidRDefault="00677654" w:rsidP="00195D3A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677654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70528" behindDoc="1" locked="0" layoutInCell="1" allowOverlap="1" wp14:anchorId="5E70E9AD" wp14:editId="20A63BE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8415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40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FB8982-FE1A-D8C1-3AB6-5A0186847F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>
                            <a:extLst>
                              <a:ext uri="{FF2B5EF4-FFF2-40B4-BE49-F238E27FC236}">
                                <a16:creationId xmlns:a16="http://schemas.microsoft.com/office/drawing/2014/main" id="{1AFB8982-FE1A-D8C1-3AB6-5A0186847F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 xml:space="preserve">Energias renováveis e acessíveis </w:t>
            </w:r>
          </w:p>
          <w:p w14:paraId="296ECECB" w14:textId="3E6BD0B6" w:rsidR="00410FE0" w:rsidRPr="000F34A6" w:rsidRDefault="000C08C9" w:rsidP="00510E71">
            <w:pPr>
              <w:pStyle w:val="TableParagraph"/>
              <w:spacing w:line="600" w:lineRule="auto"/>
              <w:ind w:left="720"/>
              <w:rPr>
                <w:b/>
                <w:szCs w:val="20"/>
              </w:rPr>
            </w:pPr>
            <w:r w:rsidRPr="002C33C3">
              <w:rPr>
                <w:noProof/>
                <w:sz w:val="20"/>
                <w:szCs w:val="20"/>
                <w:lang w:val="en-US" w:eastAsia="pt-PT"/>
              </w:rPr>
              <w:drawing>
                <wp:anchor distT="0" distB="0" distL="114300" distR="114300" simplePos="0" relativeHeight="251671552" behindDoc="1" locked="0" layoutInCell="1" allowOverlap="1" wp14:anchorId="1BCEA928" wp14:editId="38E5E953">
                  <wp:simplePos x="0" y="0"/>
                  <wp:positionH relativeFrom="column">
                    <wp:posOffset>29633</wp:posOffset>
                  </wp:positionH>
                  <wp:positionV relativeFrom="paragraph">
                    <wp:posOffset>15748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42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07701-45EF-D2CE-B1F2-844175BF61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>
                            <a:extLst>
                              <a:ext uri="{FF2B5EF4-FFF2-40B4-BE49-F238E27FC236}">
                                <a16:creationId xmlns:a16="http://schemas.microsoft.com/office/drawing/2014/main" id="{C6407701-45EF-D2CE-B1F2-844175BF61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FE0" w:rsidRPr="000F34A6">
              <w:rPr>
                <w:noProof/>
                <w:sz w:val="20"/>
                <w:szCs w:val="20"/>
                <w:lang w:eastAsia="pt-PT"/>
              </w:rPr>
              <w:t xml:space="preserve">Trabalho digno e crescimento económico </w:t>
            </w:r>
          </w:p>
          <w:p w14:paraId="6A2021DD" w14:textId="2F7DF532" w:rsidR="009F107D" w:rsidRPr="00C710A4" w:rsidRDefault="009F107D" w:rsidP="00510E71">
            <w:pPr>
              <w:pStyle w:val="TableParagraph"/>
              <w:spacing w:line="600" w:lineRule="auto"/>
              <w:ind w:left="720"/>
              <w:rPr>
                <w:b/>
                <w:sz w:val="24"/>
              </w:rPr>
            </w:pPr>
            <w:r w:rsidRPr="000F34A6">
              <w:rPr>
                <w:noProof/>
                <w:sz w:val="20"/>
                <w:szCs w:val="20"/>
                <w:lang w:eastAsia="pt-PT"/>
              </w:rPr>
              <w:t>Indústria, inovação e infraestruturas</w:t>
            </w:r>
          </w:p>
        </w:tc>
        <w:tc>
          <w:tcPr>
            <w:tcW w:w="4936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5FC6716" w14:textId="2BC5C10C" w:rsidR="00D562C8" w:rsidRPr="00BE764E" w:rsidRDefault="00ED5757" w:rsidP="00ED5757">
            <w:pPr>
              <w:pStyle w:val="TableParagraph"/>
              <w:spacing w:line="600" w:lineRule="auto"/>
              <w:ind w:left="989"/>
              <w:rPr>
                <w:b/>
                <w:sz w:val="20"/>
                <w:szCs w:val="20"/>
              </w:rPr>
            </w:pPr>
            <w:r w:rsidRPr="00ED5757">
              <w:rPr>
                <w:noProof/>
                <w:sz w:val="20"/>
                <w:szCs w:val="20"/>
                <w:lang w:val="en-US" w:eastAsia="pt-P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69A2A0" wp14:editId="532FD7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53</wp:posOffset>
                      </wp:positionV>
                      <wp:extent cx="360000" cy="2880000"/>
                      <wp:effectExtent l="0" t="0" r="2540" b="0"/>
                      <wp:wrapNone/>
                      <wp:docPr id="4" name="Agrupa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3516A7-AE08-4A7E-13D7-316A344A4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00" cy="2880000"/>
                                <a:chOff x="0" y="0"/>
                                <a:chExt cx="360000" cy="288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7143357" name="Picture 20">
                                  <a:extLst>
                                    <a:ext uri="{FF2B5EF4-FFF2-40B4-BE49-F238E27FC236}">
                                      <a16:creationId xmlns:a16="http://schemas.microsoft.com/office/drawing/2014/main" id="{753E485C-A039-A440-031C-5200D06F1BE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685954" name="Picture 22">
                                  <a:extLst>
                                    <a:ext uri="{FF2B5EF4-FFF2-40B4-BE49-F238E27FC236}">
                                      <a16:creationId xmlns:a16="http://schemas.microsoft.com/office/drawing/2014/main" id="{6768C6CF-D280-AA85-9B61-217653AB665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2167741" name="Picture 24">
                                  <a:extLst>
                                    <a:ext uri="{FF2B5EF4-FFF2-40B4-BE49-F238E27FC236}">
                                      <a16:creationId xmlns:a16="http://schemas.microsoft.com/office/drawing/2014/main" id="{4068FADD-473E-4D96-DC82-C6DCDE07475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2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2869041" name="Picture 26">
                                  <a:extLst>
                                    <a:ext uri="{FF2B5EF4-FFF2-40B4-BE49-F238E27FC236}">
                                      <a16:creationId xmlns:a16="http://schemas.microsoft.com/office/drawing/2014/main" id="{FF6876DC-6D7B-EE17-3F12-6E72769384E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8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905060" name="Picture 28">
                                  <a:extLst>
                                    <a:ext uri="{FF2B5EF4-FFF2-40B4-BE49-F238E27FC236}">
                                      <a16:creationId xmlns:a16="http://schemas.microsoft.com/office/drawing/2014/main" id="{645DA184-4AAF-F7A1-8739-6E4BBEC8835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4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6535298" name="Picture 30">
                                  <a:extLst>
                                    <a:ext uri="{FF2B5EF4-FFF2-40B4-BE49-F238E27FC236}">
                                      <a16:creationId xmlns:a16="http://schemas.microsoft.com/office/drawing/2014/main" id="{53A9082A-931E-5CB8-EA9D-39B4EFC30DB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880766" name="Picture 32">
                                  <a:extLst>
                                    <a:ext uri="{FF2B5EF4-FFF2-40B4-BE49-F238E27FC236}">
                                      <a16:creationId xmlns:a16="http://schemas.microsoft.com/office/drawing/2014/main" id="{A68D960F-C085-B9DE-9200-290CD34777B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6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718138" name="Picture 34">
                                  <a:extLst>
                                    <a:ext uri="{FF2B5EF4-FFF2-40B4-BE49-F238E27FC236}">
                                      <a16:creationId xmlns:a16="http://schemas.microsoft.com/office/drawing/2014/main" id="{6D79F66C-1678-12C3-B29E-EEE77740261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000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FA523" id="Agrupar 3" o:spid="_x0000_s1026" style="position:absolute;margin-left:-.25pt;margin-top:-.1pt;width:28.35pt;height:226.75pt;z-index:251673600" coordsize="3600,2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">
                      <v:shape id="Picture 20" o:spid="_x0000_s1027" type="#_x0000_t75" style="position:absolute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">
                        <v:imagedata r:id="rId26" o:title=""/>
                      </v:shape>
                      <v:shape id="Picture 22" o:spid="_x0000_s1028" type="#_x0000_t75" style="position:absolute;top:36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">
                        <v:imagedata r:id="rId27" o:title=""/>
                      </v:shape>
                      <v:shape id="Picture 24" o:spid="_x0000_s1029" type="#_x0000_t75" style="position:absolute;top:72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">
                        <v:imagedata r:id="rId28" o:title=""/>
                      </v:shape>
                      <v:shape id="Picture 26" o:spid="_x0000_s1030" type="#_x0000_t75" style="position:absolute;top:108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">
                        <v:imagedata r:id="rId29" o:title=""/>
                      </v:shape>
                      <v:shape id="Picture 28" o:spid="_x0000_s1031" type="#_x0000_t75" style="position:absolute;top:144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">
                        <v:imagedata r:id="rId30" o:title=""/>
                      </v:shape>
                      <v:shape id="Picture 30" o:spid="_x0000_s1032" type="#_x0000_t75" style="position:absolute;top:180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">
                        <v:imagedata r:id="rId31" o:title=""/>
                      </v:shape>
                      <v:shape id="Picture 32" o:spid="_x0000_s1033" type="#_x0000_t75" style="position:absolute;top:216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">
                        <v:imagedata r:id="rId32" o:title=""/>
                      </v:shape>
                      <v:shape id="Picture 34" o:spid="_x0000_s1034" type="#_x0000_t75" style="position:absolute;top:2520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">
                        <v:imagedata r:id="rId33" o:title=""/>
                      </v:shape>
                    </v:group>
                  </w:pict>
                </mc:Fallback>
              </mc:AlternateContent>
            </w:r>
            <w:r w:rsidR="00B17989"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0AD53F2" wp14:editId="10394110">
                  <wp:simplePos x="0" y="0"/>
                  <wp:positionH relativeFrom="column">
                    <wp:posOffset>412432</wp:posOffset>
                  </wp:positionH>
                  <wp:positionV relativeFrom="paragraph">
                    <wp:posOffset>7620</wp:posOffset>
                  </wp:positionV>
                  <wp:extent cx="185420" cy="2962275"/>
                  <wp:effectExtent l="0" t="0" r="5080" b="0"/>
                  <wp:wrapTight wrapText="bothSides">
                    <wp:wrapPolygon edited="0">
                      <wp:start x="0" y="0"/>
                      <wp:lineTo x="0" y="1389"/>
                      <wp:lineTo x="11096" y="2223"/>
                      <wp:lineTo x="0" y="2778"/>
                      <wp:lineTo x="0" y="4167"/>
                      <wp:lineTo x="11096" y="4445"/>
                      <wp:lineTo x="0" y="5556"/>
                      <wp:lineTo x="0" y="9862"/>
                      <wp:lineTo x="11096" y="11113"/>
                      <wp:lineTo x="0" y="11113"/>
                      <wp:lineTo x="0" y="12779"/>
                      <wp:lineTo x="11096" y="13335"/>
                      <wp:lineTo x="0" y="14030"/>
                      <wp:lineTo x="0" y="15558"/>
                      <wp:lineTo x="11096" y="15558"/>
                      <wp:lineTo x="0" y="16808"/>
                      <wp:lineTo x="0" y="21253"/>
                      <wp:lineTo x="19973" y="21253"/>
                      <wp:lineTo x="19973" y="16808"/>
                      <wp:lineTo x="11096" y="15558"/>
                      <wp:lineTo x="19973" y="15558"/>
                      <wp:lineTo x="19973" y="14030"/>
                      <wp:lineTo x="11096" y="13335"/>
                      <wp:lineTo x="19973" y="12779"/>
                      <wp:lineTo x="19973" y="11113"/>
                      <wp:lineTo x="11096" y="11113"/>
                      <wp:lineTo x="19973" y="9862"/>
                      <wp:lineTo x="19973" y="5556"/>
                      <wp:lineTo x="11096" y="4445"/>
                      <wp:lineTo x="19973" y="4167"/>
                      <wp:lineTo x="19973" y="2778"/>
                      <wp:lineTo x="11096" y="2223"/>
                      <wp:lineTo x="19973" y="1389"/>
                      <wp:lineTo x="19973" y="0"/>
                      <wp:lineTo x="0" y="0"/>
                    </wp:wrapPolygon>
                  </wp:wrapTight>
                  <wp:docPr id="1398410358" name="Imagem 139841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093" b="9188"/>
                          <a:stretch/>
                        </pic:blipFill>
                        <pic:spPr bwMode="auto">
                          <a:xfrm>
                            <a:off x="0" y="0"/>
                            <a:ext cx="18542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3DE">
              <w:rPr>
                <w:noProof/>
                <w:lang w:eastAsia="pt-PT"/>
              </w:rPr>
              <w:t>R</w:t>
            </w:r>
            <w:r w:rsidR="006A43DE" w:rsidRPr="00BE764E">
              <w:rPr>
                <w:noProof/>
                <w:sz w:val="20"/>
                <w:szCs w:val="20"/>
                <w:lang w:eastAsia="pt-PT"/>
              </w:rPr>
              <w:t>eduzir as desigualdades</w:t>
            </w:r>
          </w:p>
          <w:p w14:paraId="6149C88D" w14:textId="0C3015EC" w:rsidR="006A43DE" w:rsidRPr="00BE764E" w:rsidRDefault="006A43DE" w:rsidP="00ED5757">
            <w:pPr>
              <w:pStyle w:val="TableParagraph"/>
              <w:spacing w:line="600" w:lineRule="auto"/>
              <w:ind w:left="989"/>
              <w:rPr>
                <w:b/>
                <w:sz w:val="20"/>
                <w:szCs w:val="20"/>
              </w:rPr>
            </w:pPr>
            <w:r w:rsidRPr="00BE764E">
              <w:rPr>
                <w:noProof/>
                <w:sz w:val="20"/>
                <w:szCs w:val="20"/>
                <w:lang w:eastAsia="pt-PT"/>
              </w:rPr>
              <w:t>Cidades e comunidades sustentáveis</w:t>
            </w:r>
          </w:p>
          <w:p w14:paraId="3AD0CCE0" w14:textId="77777777" w:rsidR="006A43DE" w:rsidRPr="00BE764E" w:rsidRDefault="006A43DE" w:rsidP="00ED5757">
            <w:pPr>
              <w:pStyle w:val="TableParagraph"/>
              <w:spacing w:line="600" w:lineRule="auto"/>
              <w:ind w:left="989"/>
              <w:rPr>
                <w:b/>
                <w:sz w:val="20"/>
                <w:szCs w:val="20"/>
              </w:rPr>
            </w:pPr>
            <w:r w:rsidRPr="00BE764E">
              <w:rPr>
                <w:noProof/>
                <w:sz w:val="20"/>
                <w:szCs w:val="20"/>
                <w:lang w:eastAsia="pt-PT"/>
              </w:rPr>
              <w:t xml:space="preserve">Produção e consumo sustentáveis </w:t>
            </w:r>
          </w:p>
          <w:p w14:paraId="4D6252A4" w14:textId="77777777" w:rsidR="006A43DE" w:rsidRPr="00BE764E" w:rsidRDefault="006A43DE" w:rsidP="00ED5757">
            <w:pPr>
              <w:pStyle w:val="TableParagraph"/>
              <w:spacing w:line="600" w:lineRule="auto"/>
              <w:ind w:left="989"/>
              <w:rPr>
                <w:bCs/>
                <w:sz w:val="20"/>
                <w:szCs w:val="20"/>
              </w:rPr>
            </w:pPr>
            <w:r w:rsidRPr="00BE764E">
              <w:rPr>
                <w:bCs/>
                <w:sz w:val="20"/>
                <w:szCs w:val="20"/>
              </w:rPr>
              <w:t xml:space="preserve">Ação climática </w:t>
            </w:r>
          </w:p>
          <w:p w14:paraId="43279D26" w14:textId="77777777" w:rsidR="006A43DE" w:rsidRPr="00BE764E" w:rsidRDefault="00BE764E" w:rsidP="00ED5757">
            <w:pPr>
              <w:pStyle w:val="TableParagraph"/>
              <w:spacing w:line="600" w:lineRule="auto"/>
              <w:ind w:left="989"/>
              <w:rPr>
                <w:bCs/>
                <w:sz w:val="20"/>
                <w:szCs w:val="20"/>
              </w:rPr>
            </w:pPr>
            <w:r w:rsidRPr="00BE764E">
              <w:rPr>
                <w:bCs/>
                <w:sz w:val="20"/>
                <w:szCs w:val="20"/>
              </w:rPr>
              <w:t xml:space="preserve">Proteger a vida marinha </w:t>
            </w:r>
          </w:p>
          <w:p w14:paraId="2C1E6A9C" w14:textId="77777777" w:rsidR="00BE764E" w:rsidRPr="00BE764E" w:rsidRDefault="00BE764E" w:rsidP="00ED5757">
            <w:pPr>
              <w:pStyle w:val="TableParagraph"/>
              <w:spacing w:line="600" w:lineRule="auto"/>
              <w:ind w:left="989"/>
              <w:rPr>
                <w:bCs/>
                <w:sz w:val="20"/>
                <w:szCs w:val="20"/>
              </w:rPr>
            </w:pPr>
            <w:r w:rsidRPr="00BE764E">
              <w:rPr>
                <w:bCs/>
                <w:sz w:val="20"/>
                <w:szCs w:val="20"/>
              </w:rPr>
              <w:t xml:space="preserve">Proteger a vida terrestre </w:t>
            </w:r>
          </w:p>
          <w:p w14:paraId="2D38173F" w14:textId="77777777" w:rsidR="00BE764E" w:rsidRPr="00BE764E" w:rsidRDefault="00BE764E" w:rsidP="00ED5757">
            <w:pPr>
              <w:pStyle w:val="TableParagraph"/>
              <w:spacing w:line="600" w:lineRule="auto"/>
              <w:ind w:left="989"/>
              <w:rPr>
                <w:bCs/>
                <w:sz w:val="20"/>
                <w:szCs w:val="20"/>
              </w:rPr>
            </w:pPr>
            <w:r w:rsidRPr="00BE764E">
              <w:rPr>
                <w:bCs/>
                <w:sz w:val="20"/>
                <w:szCs w:val="20"/>
              </w:rPr>
              <w:t>Paz, justiça e instituições eficazes</w:t>
            </w:r>
          </w:p>
          <w:p w14:paraId="488327AE" w14:textId="77777777" w:rsidR="00BE764E" w:rsidRDefault="00BE764E" w:rsidP="00E14609">
            <w:pPr>
              <w:pStyle w:val="TableParagraph"/>
              <w:spacing w:line="600" w:lineRule="auto"/>
              <w:ind w:left="0"/>
              <w:rPr>
                <w:bCs/>
                <w:sz w:val="20"/>
                <w:szCs w:val="20"/>
              </w:rPr>
            </w:pPr>
            <w:r w:rsidRPr="00BE764E">
              <w:rPr>
                <w:bCs/>
                <w:sz w:val="20"/>
                <w:szCs w:val="20"/>
              </w:rPr>
              <w:t>Parcerias para a implementação dos objetivos</w:t>
            </w:r>
          </w:p>
          <w:p w14:paraId="20E836D8" w14:textId="40C10900" w:rsidR="00E14609" w:rsidRPr="006A43DE" w:rsidRDefault="00E14609" w:rsidP="00E14609">
            <w:pPr>
              <w:pStyle w:val="TableParagraph"/>
              <w:spacing w:line="600" w:lineRule="auto"/>
              <w:ind w:left="0"/>
              <w:rPr>
                <w:b/>
                <w:sz w:val="24"/>
              </w:rPr>
            </w:pPr>
          </w:p>
        </w:tc>
      </w:tr>
      <w:tr w:rsidR="009C00BF" w:rsidRPr="004C3800" w14:paraId="56B95150" w14:textId="77777777" w:rsidTr="003041A5">
        <w:trPr>
          <w:trHeight w:val="454"/>
          <w:jc w:val="center"/>
        </w:trPr>
        <w:tc>
          <w:tcPr>
            <w:tcW w:w="9751" w:type="dxa"/>
            <w:gridSpan w:val="2"/>
            <w:shd w:val="clear" w:color="auto" w:fill="F1F1F1"/>
          </w:tcPr>
          <w:p w14:paraId="1A5E2FD2" w14:textId="77777777" w:rsidR="009C00BF" w:rsidRPr="00C710A4" w:rsidRDefault="009C00BF" w:rsidP="00C710A4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C710A4">
              <w:rPr>
                <w:b/>
                <w:sz w:val="24"/>
              </w:rPr>
              <w:t>Apresentação</w:t>
            </w:r>
            <w:r w:rsidRPr="00C710A4">
              <w:rPr>
                <w:b/>
                <w:spacing w:val="-4"/>
                <w:sz w:val="24"/>
              </w:rPr>
              <w:t xml:space="preserve"> </w:t>
            </w:r>
            <w:r w:rsidRPr="00C710A4">
              <w:rPr>
                <w:b/>
                <w:sz w:val="24"/>
              </w:rPr>
              <w:t>do Projeto</w:t>
            </w:r>
            <w:r w:rsidR="0091401E" w:rsidRPr="00C710A4">
              <w:rPr>
                <w:b/>
                <w:sz w:val="24"/>
              </w:rPr>
              <w:t xml:space="preserve"> </w:t>
            </w:r>
            <w:proofErr w:type="spellStart"/>
            <w:r w:rsidR="0091401E" w:rsidRPr="00C710A4">
              <w:rPr>
                <w:b/>
                <w:sz w:val="24"/>
              </w:rPr>
              <w:t>ApS</w:t>
            </w:r>
            <w:proofErr w:type="spellEnd"/>
            <w:r w:rsidRPr="00C710A4">
              <w:rPr>
                <w:b/>
                <w:sz w:val="24"/>
              </w:rPr>
              <w:t xml:space="preserve"> (até</w:t>
            </w:r>
            <w:r w:rsidRPr="00C710A4">
              <w:rPr>
                <w:b/>
                <w:spacing w:val="-1"/>
                <w:sz w:val="24"/>
              </w:rPr>
              <w:t xml:space="preserve"> </w:t>
            </w:r>
            <w:r w:rsidR="002B2CE3" w:rsidRPr="002B2CE3">
              <w:rPr>
                <w:b/>
                <w:color w:val="000000" w:themeColor="text1"/>
                <w:sz w:val="24"/>
              </w:rPr>
              <w:t>1000</w:t>
            </w:r>
            <w:r w:rsidRPr="002B2CE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C710A4">
              <w:rPr>
                <w:b/>
                <w:sz w:val="24"/>
              </w:rPr>
              <w:t>palavras)</w:t>
            </w:r>
          </w:p>
          <w:p w14:paraId="2A5D41FD" w14:textId="272B2652" w:rsidR="00BC5C4E" w:rsidRPr="00D64AFD" w:rsidRDefault="009047E0" w:rsidP="00D64AFD">
            <w:pPr>
              <w:pStyle w:val="TableParagraph"/>
              <w:spacing w:line="250" w:lineRule="atLeast"/>
              <w:ind w:right="192"/>
              <w:rPr>
                <w:sz w:val="20"/>
              </w:rPr>
            </w:pPr>
            <w:r>
              <w:rPr>
                <w:sz w:val="20"/>
              </w:rPr>
              <w:t>Nome, a</w:t>
            </w:r>
            <w:r w:rsidR="00E5654F">
              <w:rPr>
                <w:sz w:val="20"/>
              </w:rPr>
              <w:t>nálise de necessidades, o</w:t>
            </w:r>
            <w:r w:rsidR="008E033C" w:rsidRPr="00C710A4">
              <w:rPr>
                <w:sz w:val="20"/>
              </w:rPr>
              <w:t>bjetivos,</w:t>
            </w:r>
            <w:r w:rsidR="00705B25">
              <w:rPr>
                <w:sz w:val="20"/>
              </w:rPr>
              <w:t xml:space="preserve"> relevância,</w:t>
            </w:r>
            <w:r w:rsidR="008E033C" w:rsidRPr="00C710A4">
              <w:rPr>
                <w:sz w:val="20"/>
              </w:rPr>
              <w:t xml:space="preserve"> atividades, </w:t>
            </w:r>
            <w:r w:rsidR="00B15F7F" w:rsidRPr="00C710A4">
              <w:rPr>
                <w:sz w:val="20"/>
              </w:rPr>
              <w:t xml:space="preserve">metodologia, recursos, </w:t>
            </w:r>
            <w:r w:rsidR="009F35A0" w:rsidRPr="00C710A4">
              <w:rPr>
                <w:sz w:val="20"/>
              </w:rPr>
              <w:t>resultados,</w:t>
            </w:r>
            <w:r w:rsidR="00952F30">
              <w:rPr>
                <w:sz w:val="20"/>
              </w:rPr>
              <w:t xml:space="preserve"> avaliação</w:t>
            </w:r>
          </w:p>
        </w:tc>
      </w:tr>
      <w:tr w:rsidR="009C00BF" w:rsidRPr="004C3800" w14:paraId="6B70EEA8" w14:textId="77777777" w:rsidTr="008E0FDB">
        <w:trPr>
          <w:trHeight w:val="6441"/>
          <w:jc w:val="center"/>
        </w:trPr>
        <w:tc>
          <w:tcPr>
            <w:tcW w:w="9751" w:type="dxa"/>
            <w:gridSpan w:val="2"/>
          </w:tcPr>
          <w:p w14:paraId="735D8282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61214AD8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41698E88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3AA2EE3D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1CA5C70F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4DBCBC34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2937E25C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24FB41A7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2CA90301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6D45AAC6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5C9CFF23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00842B7F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7AE92304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19C56B2F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31EC2B9A" w14:textId="77777777" w:rsidR="00E27F59" w:rsidRDefault="00E27F59" w:rsidP="00631454">
            <w:pPr>
              <w:jc w:val="both"/>
              <w:rPr>
                <w:lang w:val="pt-PT"/>
              </w:rPr>
            </w:pPr>
          </w:p>
          <w:p w14:paraId="59C0A53E" w14:textId="77777777" w:rsidR="006219A0" w:rsidRDefault="006219A0" w:rsidP="00631454">
            <w:pPr>
              <w:jc w:val="both"/>
              <w:rPr>
                <w:lang w:val="pt-PT"/>
              </w:rPr>
            </w:pPr>
          </w:p>
          <w:p w14:paraId="030F689D" w14:textId="77777777" w:rsidR="00B06EED" w:rsidRDefault="00B06EED" w:rsidP="00631454">
            <w:pPr>
              <w:jc w:val="both"/>
              <w:rPr>
                <w:lang w:val="pt-PT"/>
              </w:rPr>
            </w:pPr>
          </w:p>
          <w:p w14:paraId="07FEC373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2402856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7CFDA3B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78FB9218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EAC572D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7DA4F6CC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9F2F34B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6869CEC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9FDA0F1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1A3C2D33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F5B2C2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2FD3D7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8F82F1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DB5DAB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2456C0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C95330B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EBD4763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53EC5FAE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5F261B8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F574EF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7B7151AC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E49CE8B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C6C51D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F7C634A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1B0A981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E83D6A3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15234189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3E35712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705224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37E79CE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1920785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01E347A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743E67ED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5E183D3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C396349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E709D2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E9EAA7D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AFC55D3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2B9215F4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9DD380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037BB647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5EFFEB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A3F0F2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5EDD68EE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ADA8188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288953A6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337F257F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62D4907D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21FB9F36" w14:textId="77777777" w:rsidR="0025107E" w:rsidRDefault="0025107E" w:rsidP="00631454">
            <w:pPr>
              <w:jc w:val="both"/>
              <w:rPr>
                <w:lang w:val="pt-PT"/>
              </w:rPr>
            </w:pPr>
          </w:p>
          <w:p w14:paraId="43714500" w14:textId="7BF12978" w:rsidR="0025107E" w:rsidRPr="0073345C" w:rsidRDefault="0025107E" w:rsidP="00631454">
            <w:pPr>
              <w:jc w:val="both"/>
              <w:rPr>
                <w:lang w:val="pt-PT"/>
              </w:rPr>
            </w:pPr>
          </w:p>
        </w:tc>
      </w:tr>
      <w:tr w:rsidR="006219A0" w:rsidRPr="004C3800" w14:paraId="369A1CE3" w14:textId="77777777" w:rsidTr="0037665E">
        <w:trPr>
          <w:trHeight w:val="58"/>
          <w:jc w:val="center"/>
        </w:trPr>
        <w:tc>
          <w:tcPr>
            <w:tcW w:w="9751" w:type="dxa"/>
            <w:gridSpan w:val="2"/>
            <w:shd w:val="clear" w:color="auto" w:fill="F1F1F1"/>
          </w:tcPr>
          <w:p w14:paraId="09F343DC" w14:textId="77777777" w:rsidR="006219A0" w:rsidRDefault="006219A0" w:rsidP="006219A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vidência(s) do trabalho</w:t>
            </w:r>
          </w:p>
          <w:p w14:paraId="5994A566" w14:textId="614396F4" w:rsidR="000A209E" w:rsidRPr="000A209E" w:rsidRDefault="000A209E" w:rsidP="006219A0">
            <w:pPr>
              <w:pStyle w:val="TableParagraph"/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iCs/>
                <w:sz w:val="20"/>
                <w:szCs w:val="18"/>
              </w:rPr>
              <w:t>Links</w:t>
            </w:r>
          </w:p>
        </w:tc>
      </w:tr>
      <w:tr w:rsidR="006219A0" w:rsidRPr="004C3800" w14:paraId="47DCD8EF" w14:textId="77777777" w:rsidTr="006219A0">
        <w:trPr>
          <w:trHeight w:val="1450"/>
          <w:jc w:val="center"/>
        </w:trPr>
        <w:tc>
          <w:tcPr>
            <w:tcW w:w="9751" w:type="dxa"/>
            <w:gridSpan w:val="2"/>
          </w:tcPr>
          <w:p w14:paraId="7926F44A" w14:textId="77777777" w:rsidR="006219A0" w:rsidRDefault="006219A0" w:rsidP="00631454">
            <w:pPr>
              <w:jc w:val="both"/>
              <w:rPr>
                <w:lang w:val="pt-PT"/>
              </w:rPr>
            </w:pPr>
          </w:p>
          <w:p w14:paraId="752A7EC5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264252F9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17F4154B" w14:textId="77777777" w:rsidR="0037665E" w:rsidRDefault="0037665E" w:rsidP="00631454">
            <w:pPr>
              <w:jc w:val="both"/>
              <w:rPr>
                <w:lang w:val="pt-PT"/>
              </w:rPr>
            </w:pPr>
          </w:p>
          <w:p w14:paraId="7C4A4242" w14:textId="5975D187" w:rsidR="0037665E" w:rsidRDefault="0037665E" w:rsidP="00631454">
            <w:pPr>
              <w:jc w:val="both"/>
              <w:rPr>
                <w:lang w:val="pt-PT"/>
              </w:rPr>
            </w:pPr>
          </w:p>
        </w:tc>
      </w:tr>
    </w:tbl>
    <w:p w14:paraId="6680A52E" w14:textId="02F1A730" w:rsidR="0091401E" w:rsidRDefault="0091401E" w:rsidP="003041A5">
      <w:pPr>
        <w:jc w:val="both"/>
        <w:rPr>
          <w:rFonts w:ascii="Times New Roman" w:hAnsi="Times New Roman" w:cs="Times New Roman"/>
          <w:lang w:val="pt-PT"/>
        </w:rPr>
      </w:pPr>
    </w:p>
    <w:tbl>
      <w:tblPr>
        <w:tblStyle w:val="TableNormal"/>
        <w:tblW w:w="9751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91401E" w:rsidRPr="004C3800" w14:paraId="74B1DAEF" w14:textId="77777777" w:rsidTr="003041A5">
        <w:trPr>
          <w:trHeight w:val="171"/>
          <w:jc w:val="center"/>
        </w:trPr>
        <w:tc>
          <w:tcPr>
            <w:tcW w:w="9751" w:type="dxa"/>
            <w:shd w:val="clear" w:color="auto" w:fill="F1F1F1"/>
          </w:tcPr>
          <w:p w14:paraId="704DC32E" w14:textId="77777777" w:rsidR="0091401E" w:rsidRPr="00AA317A" w:rsidRDefault="0091401E" w:rsidP="00AA317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AA317A">
              <w:rPr>
                <w:b/>
                <w:sz w:val="24"/>
              </w:rPr>
              <w:lastRenderedPageBreak/>
              <w:t xml:space="preserve">Reflexão do Projeto </w:t>
            </w:r>
            <w:proofErr w:type="spellStart"/>
            <w:r w:rsidRPr="00AA317A">
              <w:rPr>
                <w:b/>
                <w:sz w:val="24"/>
              </w:rPr>
              <w:t>ApS</w:t>
            </w:r>
            <w:proofErr w:type="spellEnd"/>
            <w:r w:rsidRPr="00AA317A">
              <w:rPr>
                <w:b/>
                <w:sz w:val="24"/>
              </w:rPr>
              <w:t xml:space="preserve"> </w:t>
            </w:r>
          </w:p>
          <w:p w14:paraId="7245A402" w14:textId="34CFC595" w:rsidR="00BC5C4E" w:rsidRPr="00291FF8" w:rsidRDefault="00BC7E11" w:rsidP="00291FF8">
            <w:pPr>
              <w:pStyle w:val="TableParagraph"/>
              <w:spacing w:line="250" w:lineRule="atLeast"/>
              <w:ind w:right="192"/>
              <w:rPr>
                <w:sz w:val="20"/>
              </w:rPr>
            </w:pPr>
            <w:r w:rsidRPr="00AA317A">
              <w:rPr>
                <w:sz w:val="20"/>
              </w:rPr>
              <w:t>Análise</w:t>
            </w:r>
            <w:r w:rsidR="003041A5">
              <w:rPr>
                <w:sz w:val="20"/>
              </w:rPr>
              <w:t xml:space="preserve"> e</w:t>
            </w:r>
            <w:r w:rsidR="00EC3B88">
              <w:rPr>
                <w:sz w:val="20"/>
              </w:rPr>
              <w:t xml:space="preserve"> reflexão</w:t>
            </w:r>
            <w:r w:rsidR="003041A5">
              <w:rPr>
                <w:sz w:val="20"/>
              </w:rPr>
              <w:t xml:space="preserve"> crítica</w:t>
            </w:r>
            <w:r w:rsidR="00B15F7F" w:rsidRPr="00AA317A">
              <w:rPr>
                <w:sz w:val="20"/>
              </w:rPr>
              <w:t>, dificuldades,</w:t>
            </w:r>
            <w:r w:rsidR="0073345C" w:rsidRPr="00AA317A">
              <w:rPr>
                <w:sz w:val="20"/>
              </w:rPr>
              <w:t xml:space="preserve"> oportunidades,</w:t>
            </w:r>
            <w:r w:rsidR="00B15F7F" w:rsidRPr="00AA317A">
              <w:rPr>
                <w:sz w:val="20"/>
              </w:rPr>
              <w:t xml:space="preserve"> competências</w:t>
            </w:r>
            <w:r w:rsidR="006640DC">
              <w:rPr>
                <w:sz w:val="20"/>
              </w:rPr>
              <w:t>/aptidões</w:t>
            </w:r>
            <w:r w:rsidR="00705B25">
              <w:rPr>
                <w:sz w:val="20"/>
              </w:rPr>
              <w:t>, motivação</w:t>
            </w:r>
            <w:r w:rsidR="00952F30">
              <w:rPr>
                <w:sz w:val="20"/>
              </w:rPr>
              <w:t>, participação</w:t>
            </w:r>
            <w:r w:rsidR="006640DC">
              <w:rPr>
                <w:sz w:val="20"/>
              </w:rPr>
              <w:t xml:space="preserve"> do/a estudante</w:t>
            </w:r>
            <w:r w:rsidR="00952F30">
              <w:rPr>
                <w:sz w:val="20"/>
              </w:rPr>
              <w:t>, outras informações relevantes</w:t>
            </w:r>
          </w:p>
        </w:tc>
      </w:tr>
      <w:tr w:rsidR="002C14F0" w:rsidRPr="004C3800" w14:paraId="1428520B" w14:textId="77777777" w:rsidTr="002C14F0">
        <w:trPr>
          <w:trHeight w:val="171"/>
          <w:jc w:val="center"/>
        </w:trPr>
        <w:tc>
          <w:tcPr>
            <w:tcW w:w="9751" w:type="dxa"/>
            <w:shd w:val="clear" w:color="auto" w:fill="auto"/>
          </w:tcPr>
          <w:p w14:paraId="7C08CCC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A53479C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523E1B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9284100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2EFF673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DFC9D2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5D548BAD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225BEEB2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E13574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880F889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5503B01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556CDCD3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2C5A60A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BD99EE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FDFED9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039F2B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69E3EB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879F61D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6F9092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A2D6417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B43275B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8D47C31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4A69CCB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F21DB2D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067BE5B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7FCE7C3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8BA019E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92DCEE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FE50C83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4A43D41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62A0EC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7CDD5C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B8861B1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E3FD50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AEE80E1" w14:textId="77777777" w:rsidR="002C14F0" w:rsidRDefault="002C14F0" w:rsidP="0046394A">
            <w:pPr>
              <w:pStyle w:val="TableParagraph"/>
              <w:ind w:left="0"/>
              <w:rPr>
                <w:b/>
                <w:sz w:val="24"/>
              </w:rPr>
            </w:pPr>
          </w:p>
          <w:p w14:paraId="6BF79552" w14:textId="59F6C4F3" w:rsidR="002C14F0" w:rsidRPr="00AA317A" w:rsidRDefault="002C14F0" w:rsidP="002C14F0">
            <w:pPr>
              <w:pStyle w:val="TableParagraph"/>
              <w:rPr>
                <w:b/>
                <w:sz w:val="24"/>
              </w:rPr>
            </w:pPr>
          </w:p>
        </w:tc>
      </w:tr>
      <w:tr w:rsidR="00291FF8" w:rsidRPr="004C3800" w14:paraId="506EE2C5" w14:textId="77777777" w:rsidTr="003041A5">
        <w:trPr>
          <w:trHeight w:val="171"/>
          <w:jc w:val="center"/>
        </w:trPr>
        <w:tc>
          <w:tcPr>
            <w:tcW w:w="9751" w:type="dxa"/>
            <w:shd w:val="clear" w:color="auto" w:fill="F1F1F1"/>
          </w:tcPr>
          <w:p w14:paraId="3B0FCB34" w14:textId="77777777" w:rsidR="00291FF8" w:rsidRDefault="000B0804" w:rsidP="00291FF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Evidência</w:t>
            </w:r>
            <w:r w:rsidR="002C14F0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</w:t>
            </w:r>
            <w:r w:rsidR="002C14F0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="002C14F0">
              <w:rPr>
                <w:b/>
                <w:sz w:val="24"/>
              </w:rPr>
              <w:t xml:space="preserve">do trabalho </w:t>
            </w:r>
          </w:p>
          <w:p w14:paraId="1F6A69F0" w14:textId="67F35531" w:rsidR="000A209E" w:rsidRPr="00AA317A" w:rsidRDefault="000A209E" w:rsidP="00291FF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Cs/>
                <w:i/>
                <w:iCs/>
                <w:sz w:val="20"/>
                <w:szCs w:val="18"/>
              </w:rPr>
              <w:t>Links</w:t>
            </w:r>
          </w:p>
        </w:tc>
      </w:tr>
      <w:tr w:rsidR="00AA317A" w:rsidRPr="004C3800" w14:paraId="4F2C31B3" w14:textId="77777777" w:rsidTr="00AA317A">
        <w:trPr>
          <w:trHeight w:val="752"/>
          <w:jc w:val="center"/>
        </w:trPr>
        <w:tc>
          <w:tcPr>
            <w:tcW w:w="9751" w:type="dxa"/>
            <w:shd w:val="clear" w:color="auto" w:fill="FFFFFF" w:themeFill="background1"/>
          </w:tcPr>
          <w:p w14:paraId="5D30C272" w14:textId="77777777" w:rsidR="003316D4" w:rsidRDefault="003316D4" w:rsidP="002C14F0">
            <w:pPr>
              <w:pStyle w:val="TableParagraph"/>
              <w:ind w:left="0"/>
              <w:rPr>
                <w:b/>
                <w:sz w:val="24"/>
              </w:rPr>
            </w:pPr>
          </w:p>
          <w:p w14:paraId="629A6D9C" w14:textId="77777777" w:rsidR="0046394A" w:rsidRDefault="0046394A" w:rsidP="002C14F0">
            <w:pPr>
              <w:pStyle w:val="TableParagraph"/>
              <w:ind w:left="0"/>
              <w:rPr>
                <w:b/>
                <w:sz w:val="24"/>
              </w:rPr>
            </w:pPr>
          </w:p>
          <w:p w14:paraId="37E14967" w14:textId="77777777" w:rsidR="002C14F0" w:rsidRDefault="002C14F0" w:rsidP="002C14F0">
            <w:pPr>
              <w:pStyle w:val="TableParagraph"/>
              <w:ind w:left="0"/>
              <w:rPr>
                <w:b/>
                <w:sz w:val="24"/>
              </w:rPr>
            </w:pPr>
          </w:p>
          <w:p w14:paraId="48EFF26B" w14:textId="77777777" w:rsidR="00AA317A" w:rsidRDefault="00AA317A" w:rsidP="004E3874">
            <w:pPr>
              <w:pStyle w:val="TableParagraph"/>
              <w:ind w:left="0"/>
              <w:rPr>
                <w:b/>
                <w:sz w:val="24"/>
              </w:rPr>
            </w:pPr>
          </w:p>
          <w:p w14:paraId="32A06AC1" w14:textId="30E12908" w:rsidR="0046394A" w:rsidRDefault="0046394A" w:rsidP="004E3874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AA317A" w:rsidRPr="004C3800" w14:paraId="64D43724" w14:textId="77777777" w:rsidTr="0091401E">
        <w:trPr>
          <w:trHeight w:val="752"/>
          <w:jc w:val="center"/>
        </w:trPr>
        <w:tc>
          <w:tcPr>
            <w:tcW w:w="9751" w:type="dxa"/>
            <w:shd w:val="clear" w:color="auto" w:fill="F1F1F1"/>
          </w:tcPr>
          <w:p w14:paraId="6D7B73B8" w14:textId="77777777" w:rsidR="00AA317A" w:rsidRDefault="00AA317A" w:rsidP="00F22C42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ApS</w:t>
            </w:r>
            <w:proofErr w:type="spellEnd"/>
            <w:r>
              <w:rPr>
                <w:b/>
                <w:sz w:val="24"/>
              </w:rPr>
              <w:t xml:space="preserve"> como metodologia </w:t>
            </w:r>
            <w:r w:rsidR="006F1ED8">
              <w:rPr>
                <w:b/>
                <w:sz w:val="24"/>
              </w:rPr>
              <w:t>pedagógica</w:t>
            </w:r>
            <w:r w:rsidR="00C61E85">
              <w:rPr>
                <w:b/>
                <w:sz w:val="24"/>
              </w:rPr>
              <w:t xml:space="preserve"> – Reflexão </w:t>
            </w:r>
          </w:p>
          <w:p w14:paraId="341355ED" w14:textId="3470B4E0" w:rsidR="00BC5C4E" w:rsidRPr="002C14F0" w:rsidRDefault="006F1ED8" w:rsidP="002C14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</w:t>
            </w:r>
            <w:r w:rsidR="002D6A80">
              <w:rPr>
                <w:sz w:val="20"/>
              </w:rPr>
              <w:t>esponsabilidade social, impacto na aprendizagem/comunidade</w:t>
            </w:r>
            <w:r w:rsidR="003316D4">
              <w:rPr>
                <w:sz w:val="20"/>
              </w:rPr>
              <w:t xml:space="preserve">, </w:t>
            </w:r>
            <w:r w:rsidR="00796816">
              <w:rPr>
                <w:sz w:val="20"/>
              </w:rPr>
              <w:t>aplicação dos conteúdos de aprendizagem,</w:t>
            </w:r>
            <w:r w:rsidR="002D6A80">
              <w:rPr>
                <w:sz w:val="20"/>
              </w:rPr>
              <w:t xml:space="preserve"> </w:t>
            </w:r>
            <w:r w:rsidR="003316D4">
              <w:rPr>
                <w:sz w:val="20"/>
              </w:rPr>
              <w:t xml:space="preserve">resultados de aprendizagem, </w:t>
            </w:r>
            <w:r w:rsidR="002D6A80">
              <w:rPr>
                <w:sz w:val="20"/>
              </w:rPr>
              <w:t>outras informações relevantes</w:t>
            </w:r>
          </w:p>
        </w:tc>
      </w:tr>
      <w:tr w:rsidR="002C14F0" w:rsidRPr="004C3800" w14:paraId="1E60457E" w14:textId="77777777" w:rsidTr="002C14F0">
        <w:trPr>
          <w:trHeight w:val="752"/>
          <w:jc w:val="center"/>
        </w:trPr>
        <w:tc>
          <w:tcPr>
            <w:tcW w:w="9751" w:type="dxa"/>
            <w:shd w:val="clear" w:color="auto" w:fill="auto"/>
          </w:tcPr>
          <w:p w14:paraId="436BB77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E842CB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51EC19A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602A770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502BB2C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46E49F2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6646DB3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5BE6E2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D392002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B253E1D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0623A2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BAC524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22424299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5052D85C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D98C70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5EE13447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E1DCDC3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3F98B8C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7521B6C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4331B4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873756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406DB3F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E996E6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33A0F75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00BF870B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47A29B9A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E35A909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5BE1259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286590DE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3ABC4224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D5DAEC0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1307BAC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</w:p>
          <w:p w14:paraId="78929B33" w14:textId="77777777" w:rsidR="002C14F0" w:rsidRDefault="002C14F0" w:rsidP="000B3024">
            <w:pPr>
              <w:pStyle w:val="TableParagraph"/>
              <w:ind w:left="0"/>
              <w:rPr>
                <w:b/>
                <w:sz w:val="24"/>
              </w:rPr>
            </w:pPr>
          </w:p>
          <w:p w14:paraId="52BC586C" w14:textId="77777777" w:rsidR="002C14F0" w:rsidRDefault="002C14F0" w:rsidP="002C14F0">
            <w:pPr>
              <w:pStyle w:val="TableParagraph"/>
              <w:ind w:left="0"/>
              <w:rPr>
                <w:b/>
                <w:sz w:val="24"/>
              </w:rPr>
            </w:pPr>
          </w:p>
          <w:p w14:paraId="18FC33EA" w14:textId="471D8677" w:rsidR="000B3024" w:rsidRDefault="000B3024" w:rsidP="002C14F0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2C14F0" w:rsidRPr="004C3800" w14:paraId="286284E1" w14:textId="77777777" w:rsidTr="002C14F0">
        <w:trPr>
          <w:trHeight w:val="218"/>
          <w:jc w:val="center"/>
        </w:trPr>
        <w:tc>
          <w:tcPr>
            <w:tcW w:w="9751" w:type="dxa"/>
            <w:shd w:val="clear" w:color="auto" w:fill="F1F1F1"/>
          </w:tcPr>
          <w:p w14:paraId="2F68B3A6" w14:textId="77777777" w:rsidR="002C14F0" w:rsidRDefault="002C14F0" w:rsidP="002C14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vidência(s) do trabalho</w:t>
            </w:r>
          </w:p>
          <w:p w14:paraId="0EAD45FC" w14:textId="5EC0C5B6" w:rsidR="000A209E" w:rsidRDefault="000A209E" w:rsidP="002C14F0">
            <w:pPr>
              <w:pStyle w:val="TableParagraph"/>
              <w:rPr>
                <w:b/>
                <w:sz w:val="24"/>
              </w:rPr>
            </w:pPr>
            <w:r>
              <w:rPr>
                <w:bCs/>
                <w:i/>
                <w:iCs/>
                <w:sz w:val="20"/>
                <w:szCs w:val="18"/>
              </w:rPr>
              <w:t>Links</w:t>
            </w:r>
          </w:p>
        </w:tc>
      </w:tr>
      <w:tr w:rsidR="006C58F3" w:rsidRPr="004C3800" w14:paraId="0AAD940B" w14:textId="77777777" w:rsidTr="000B3024">
        <w:trPr>
          <w:trHeight w:val="1847"/>
          <w:jc w:val="center"/>
        </w:trPr>
        <w:tc>
          <w:tcPr>
            <w:tcW w:w="9751" w:type="dxa"/>
            <w:shd w:val="clear" w:color="auto" w:fill="auto"/>
          </w:tcPr>
          <w:p w14:paraId="780248BE" w14:textId="163D2ADB" w:rsidR="006C58F3" w:rsidRDefault="006C58F3" w:rsidP="006C58F3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</w:tbl>
    <w:p w14:paraId="16AA4FEA" w14:textId="77777777" w:rsidR="00A9693D" w:rsidRPr="008E033C" w:rsidRDefault="00A9693D" w:rsidP="00796816">
      <w:pPr>
        <w:jc w:val="both"/>
        <w:rPr>
          <w:rFonts w:ascii="Times New Roman" w:hAnsi="Times New Roman" w:cs="Times New Roman"/>
          <w:lang w:val="pt-PT"/>
        </w:rPr>
      </w:pPr>
    </w:p>
    <w:sectPr w:rsidR="00A9693D" w:rsidRPr="008E033C" w:rsidSect="004E3874">
      <w:headerReference w:type="default" r:id="rId3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BA65" w14:textId="77777777" w:rsidR="0026770E" w:rsidRDefault="0026770E" w:rsidP="008E033C">
      <w:pPr>
        <w:spacing w:line="240" w:lineRule="auto"/>
      </w:pPr>
      <w:r>
        <w:separator/>
      </w:r>
    </w:p>
  </w:endnote>
  <w:endnote w:type="continuationSeparator" w:id="0">
    <w:p w14:paraId="349DDAAB" w14:textId="77777777" w:rsidR="0026770E" w:rsidRDefault="0026770E" w:rsidP="008E0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C057" w14:textId="77777777" w:rsidR="0026770E" w:rsidRDefault="0026770E" w:rsidP="008E033C">
      <w:pPr>
        <w:spacing w:line="240" w:lineRule="auto"/>
      </w:pPr>
      <w:r>
        <w:separator/>
      </w:r>
    </w:p>
  </w:footnote>
  <w:footnote w:type="continuationSeparator" w:id="0">
    <w:p w14:paraId="5CBA9FA3" w14:textId="77777777" w:rsidR="0026770E" w:rsidRDefault="0026770E" w:rsidP="008E0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35F4" w14:textId="77777777" w:rsidR="008E033C" w:rsidRDefault="008E033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0D333604" wp14:editId="00ABEE14">
          <wp:simplePos x="0" y="0"/>
          <wp:positionH relativeFrom="margin">
            <wp:align>right</wp:align>
          </wp:positionH>
          <wp:positionV relativeFrom="paragraph">
            <wp:posOffset>-155910</wp:posOffset>
          </wp:positionV>
          <wp:extent cx="5400040" cy="452045"/>
          <wp:effectExtent l="0" t="0" r="0" b="5715"/>
          <wp:wrapTight wrapText="bothSides">
            <wp:wrapPolygon edited="0">
              <wp:start x="0" y="0"/>
              <wp:lineTo x="0" y="20962"/>
              <wp:lineTo x="21488" y="20962"/>
              <wp:lineTo x="21488" y="0"/>
              <wp:lineTo x="0" y="0"/>
            </wp:wrapPolygon>
          </wp:wrapTight>
          <wp:docPr id="311345143" name="Imagem 311345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0.35pt;height:220.35pt;visibility:visible;mso-wrap-style:square" o:bullet="t">
        <v:imagedata r:id="rId1" o:title=""/>
      </v:shape>
    </w:pict>
  </w:numPicBullet>
  <w:numPicBullet w:numPicBulletId="1">
    <w:pict>
      <v:shape id="_x0000_i1027" type="#_x0000_t75" style="width:17.35pt;height:17.35pt;visibility:visible;mso-wrap-style:square" o:bullet="t">
        <v:imagedata r:id="rId2" o:title=""/>
      </v:shape>
    </w:pict>
  </w:numPicBullet>
  <w:numPicBullet w:numPicBulletId="2">
    <w:pict>
      <v:shape id="_x0000_i1028" type="#_x0000_t75" style="width:14.35pt;height:14.35pt;visibility:visible;mso-wrap-style:square" o:bullet="t">
        <v:imagedata r:id="rId3" o:title=""/>
      </v:shape>
    </w:pict>
  </w:numPicBullet>
  <w:numPicBullet w:numPicBulletId="3">
    <w:pict>
      <v:shape id="_x0000_i1029" type="#_x0000_t75" style="width:14.35pt;height:14.35pt;visibility:visible;mso-wrap-style:square" o:bullet="t">
        <v:imagedata r:id="rId4" o:title=""/>
      </v:shape>
    </w:pict>
  </w:numPicBullet>
  <w:numPicBullet w:numPicBulletId="4">
    <w:pict>
      <v:shape id="_x0000_i1030" type="#_x0000_t75" style="width:220.35pt;height:220.35pt;visibility:visible;mso-wrap-style:square" o:bullet="t">
        <v:imagedata r:id="rId5" o:title=""/>
      </v:shape>
    </w:pict>
  </w:numPicBullet>
  <w:numPicBullet w:numPicBulletId="5">
    <w:pict>
      <v:shape id="_x0000_i1031" type="#_x0000_t75" style="width:220.35pt;height:220.35pt;visibility:visible;mso-wrap-style:square" o:bullet="t">
        <v:imagedata r:id="rId6" o:title=""/>
      </v:shape>
    </w:pict>
  </w:numPicBullet>
  <w:abstractNum w:abstractNumId="0" w15:restartNumberingAfterBreak="0">
    <w:nsid w:val="09373629"/>
    <w:multiLevelType w:val="hybridMultilevel"/>
    <w:tmpl w:val="36301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982"/>
    <w:multiLevelType w:val="hybridMultilevel"/>
    <w:tmpl w:val="96A47C96"/>
    <w:lvl w:ilvl="0" w:tplc="0846B6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00F"/>
    <w:multiLevelType w:val="hybridMultilevel"/>
    <w:tmpl w:val="0BB6BE88"/>
    <w:lvl w:ilvl="0" w:tplc="C4D83E0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F73606B"/>
    <w:multiLevelType w:val="hybridMultilevel"/>
    <w:tmpl w:val="A524F736"/>
    <w:lvl w:ilvl="0" w:tplc="B6D46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3F5"/>
    <w:multiLevelType w:val="hybridMultilevel"/>
    <w:tmpl w:val="5B868C14"/>
    <w:lvl w:ilvl="0" w:tplc="7EF061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E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CD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6E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0E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6B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0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68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5D1AE6"/>
    <w:multiLevelType w:val="hybridMultilevel"/>
    <w:tmpl w:val="B62898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A80"/>
    <w:multiLevelType w:val="hybridMultilevel"/>
    <w:tmpl w:val="E79E3BF6"/>
    <w:lvl w:ilvl="0" w:tplc="B9AA37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46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20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CD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4E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E6C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8E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88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EE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6F4650"/>
    <w:multiLevelType w:val="hybridMultilevel"/>
    <w:tmpl w:val="E752EF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B76"/>
    <w:multiLevelType w:val="hybridMultilevel"/>
    <w:tmpl w:val="27B47542"/>
    <w:lvl w:ilvl="0" w:tplc="EF2ACE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C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8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5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CA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67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8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28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E2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3804FA"/>
    <w:multiLevelType w:val="hybridMultilevel"/>
    <w:tmpl w:val="293E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92D3A"/>
    <w:multiLevelType w:val="hybridMultilevel"/>
    <w:tmpl w:val="E97C00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9124F"/>
    <w:multiLevelType w:val="hybridMultilevel"/>
    <w:tmpl w:val="347AA7B2"/>
    <w:lvl w:ilvl="0" w:tplc="C07873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65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0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03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D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89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6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5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83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97734C"/>
    <w:multiLevelType w:val="hybridMultilevel"/>
    <w:tmpl w:val="1562A57E"/>
    <w:lvl w:ilvl="0" w:tplc="4C7A76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ED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A5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2C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00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87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ED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AF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C9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195678">
    <w:abstractNumId w:val="9"/>
  </w:num>
  <w:num w:numId="2" w16cid:durableId="702245269">
    <w:abstractNumId w:val="2"/>
  </w:num>
  <w:num w:numId="3" w16cid:durableId="1157914293">
    <w:abstractNumId w:val="7"/>
  </w:num>
  <w:num w:numId="4" w16cid:durableId="2013945448">
    <w:abstractNumId w:val="5"/>
  </w:num>
  <w:num w:numId="5" w16cid:durableId="1445995611">
    <w:abstractNumId w:val="1"/>
  </w:num>
  <w:num w:numId="6" w16cid:durableId="39405792">
    <w:abstractNumId w:val="6"/>
  </w:num>
  <w:num w:numId="7" w16cid:durableId="695544284">
    <w:abstractNumId w:val="8"/>
  </w:num>
  <w:num w:numId="8" w16cid:durableId="731391248">
    <w:abstractNumId w:val="4"/>
  </w:num>
  <w:num w:numId="9" w16cid:durableId="272905393">
    <w:abstractNumId w:val="12"/>
  </w:num>
  <w:num w:numId="10" w16cid:durableId="1378897923">
    <w:abstractNumId w:val="11"/>
  </w:num>
  <w:num w:numId="11" w16cid:durableId="1655836824">
    <w:abstractNumId w:val="0"/>
  </w:num>
  <w:num w:numId="12" w16cid:durableId="608199859">
    <w:abstractNumId w:val="10"/>
  </w:num>
  <w:num w:numId="13" w16cid:durableId="506210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67"/>
    <w:rsid w:val="00014EAE"/>
    <w:rsid w:val="0002336D"/>
    <w:rsid w:val="00024099"/>
    <w:rsid w:val="00063DAC"/>
    <w:rsid w:val="00066217"/>
    <w:rsid w:val="00070D07"/>
    <w:rsid w:val="00090B13"/>
    <w:rsid w:val="000A209E"/>
    <w:rsid w:val="000A4983"/>
    <w:rsid w:val="000B0804"/>
    <w:rsid w:val="000B3024"/>
    <w:rsid w:val="000B31ED"/>
    <w:rsid w:val="000C037A"/>
    <w:rsid w:val="000C037F"/>
    <w:rsid w:val="000C08C9"/>
    <w:rsid w:val="000C4406"/>
    <w:rsid w:val="000D47EB"/>
    <w:rsid w:val="000D5FA3"/>
    <w:rsid w:val="000D669F"/>
    <w:rsid w:val="000E3249"/>
    <w:rsid w:val="000F34A6"/>
    <w:rsid w:val="00125A36"/>
    <w:rsid w:val="00132446"/>
    <w:rsid w:val="00150A01"/>
    <w:rsid w:val="00163599"/>
    <w:rsid w:val="00173D29"/>
    <w:rsid w:val="00175852"/>
    <w:rsid w:val="001916BB"/>
    <w:rsid w:val="00195D3A"/>
    <w:rsid w:val="001A3EB0"/>
    <w:rsid w:val="001D1025"/>
    <w:rsid w:val="001D3BF7"/>
    <w:rsid w:val="001F74E9"/>
    <w:rsid w:val="00236F7D"/>
    <w:rsid w:val="00247514"/>
    <w:rsid w:val="0025107E"/>
    <w:rsid w:val="00253376"/>
    <w:rsid w:val="0026770E"/>
    <w:rsid w:val="00270FB9"/>
    <w:rsid w:val="00283C5D"/>
    <w:rsid w:val="00291FF8"/>
    <w:rsid w:val="002B15F3"/>
    <w:rsid w:val="002B2CE3"/>
    <w:rsid w:val="002C14F0"/>
    <w:rsid w:val="002C33C3"/>
    <w:rsid w:val="002D2D88"/>
    <w:rsid w:val="002D5E30"/>
    <w:rsid w:val="002D6A80"/>
    <w:rsid w:val="002E0623"/>
    <w:rsid w:val="002E2289"/>
    <w:rsid w:val="002E2FCD"/>
    <w:rsid w:val="002F354B"/>
    <w:rsid w:val="002F35B6"/>
    <w:rsid w:val="003041A5"/>
    <w:rsid w:val="0031120F"/>
    <w:rsid w:val="003316D4"/>
    <w:rsid w:val="003324DC"/>
    <w:rsid w:val="00363D8A"/>
    <w:rsid w:val="003720A4"/>
    <w:rsid w:val="0037665E"/>
    <w:rsid w:val="0039308A"/>
    <w:rsid w:val="003A5D6C"/>
    <w:rsid w:val="003B71C6"/>
    <w:rsid w:val="003E4FEE"/>
    <w:rsid w:val="003E56E3"/>
    <w:rsid w:val="003F512F"/>
    <w:rsid w:val="003F6AAD"/>
    <w:rsid w:val="00410FE0"/>
    <w:rsid w:val="0042710C"/>
    <w:rsid w:val="00431FB2"/>
    <w:rsid w:val="00460380"/>
    <w:rsid w:val="0046394A"/>
    <w:rsid w:val="004705D3"/>
    <w:rsid w:val="00471DA0"/>
    <w:rsid w:val="0048090C"/>
    <w:rsid w:val="00481B6E"/>
    <w:rsid w:val="00482A55"/>
    <w:rsid w:val="004A22BF"/>
    <w:rsid w:val="004C3800"/>
    <w:rsid w:val="004D4397"/>
    <w:rsid w:val="004E3874"/>
    <w:rsid w:val="00501B5C"/>
    <w:rsid w:val="00510E71"/>
    <w:rsid w:val="005120AB"/>
    <w:rsid w:val="00513AF9"/>
    <w:rsid w:val="005213DB"/>
    <w:rsid w:val="00541D34"/>
    <w:rsid w:val="00560EB2"/>
    <w:rsid w:val="00577365"/>
    <w:rsid w:val="00587C13"/>
    <w:rsid w:val="005B1EB7"/>
    <w:rsid w:val="005F2BFD"/>
    <w:rsid w:val="00616B87"/>
    <w:rsid w:val="0062083C"/>
    <w:rsid w:val="006219A0"/>
    <w:rsid w:val="00626867"/>
    <w:rsid w:val="0062770F"/>
    <w:rsid w:val="00631454"/>
    <w:rsid w:val="006640DC"/>
    <w:rsid w:val="00677654"/>
    <w:rsid w:val="006871B3"/>
    <w:rsid w:val="006916CA"/>
    <w:rsid w:val="006A43DE"/>
    <w:rsid w:val="006C58F3"/>
    <w:rsid w:val="006D0F24"/>
    <w:rsid w:val="006E51FB"/>
    <w:rsid w:val="006F1ED8"/>
    <w:rsid w:val="00705B25"/>
    <w:rsid w:val="00722541"/>
    <w:rsid w:val="0073345C"/>
    <w:rsid w:val="00757A3E"/>
    <w:rsid w:val="00796816"/>
    <w:rsid w:val="007C563B"/>
    <w:rsid w:val="007E3C42"/>
    <w:rsid w:val="007F1BD2"/>
    <w:rsid w:val="007F52C1"/>
    <w:rsid w:val="00801772"/>
    <w:rsid w:val="00807EC2"/>
    <w:rsid w:val="00827648"/>
    <w:rsid w:val="00835EA0"/>
    <w:rsid w:val="00854844"/>
    <w:rsid w:val="00855E16"/>
    <w:rsid w:val="00865D54"/>
    <w:rsid w:val="00897957"/>
    <w:rsid w:val="008A33C8"/>
    <w:rsid w:val="008B418C"/>
    <w:rsid w:val="008C10F7"/>
    <w:rsid w:val="008C33A8"/>
    <w:rsid w:val="008E033C"/>
    <w:rsid w:val="008E0FDB"/>
    <w:rsid w:val="008E6076"/>
    <w:rsid w:val="009047E0"/>
    <w:rsid w:val="0091098E"/>
    <w:rsid w:val="0091401E"/>
    <w:rsid w:val="00920B5E"/>
    <w:rsid w:val="0092498A"/>
    <w:rsid w:val="0095173B"/>
    <w:rsid w:val="00952F30"/>
    <w:rsid w:val="0096119D"/>
    <w:rsid w:val="0097215D"/>
    <w:rsid w:val="0099504E"/>
    <w:rsid w:val="00997973"/>
    <w:rsid w:val="009A36E3"/>
    <w:rsid w:val="009A561A"/>
    <w:rsid w:val="009B59C9"/>
    <w:rsid w:val="009C00BF"/>
    <w:rsid w:val="009C199D"/>
    <w:rsid w:val="009D6A2F"/>
    <w:rsid w:val="009D6A67"/>
    <w:rsid w:val="009D76CE"/>
    <w:rsid w:val="009F107D"/>
    <w:rsid w:val="009F35A0"/>
    <w:rsid w:val="00A019B7"/>
    <w:rsid w:val="00A3594F"/>
    <w:rsid w:val="00A9693D"/>
    <w:rsid w:val="00AA317A"/>
    <w:rsid w:val="00AA4C8A"/>
    <w:rsid w:val="00AB5D5B"/>
    <w:rsid w:val="00AF3C53"/>
    <w:rsid w:val="00B06EED"/>
    <w:rsid w:val="00B15F7F"/>
    <w:rsid w:val="00B17989"/>
    <w:rsid w:val="00B207CB"/>
    <w:rsid w:val="00B3262D"/>
    <w:rsid w:val="00B36A6D"/>
    <w:rsid w:val="00B96587"/>
    <w:rsid w:val="00BA736A"/>
    <w:rsid w:val="00BC5C4E"/>
    <w:rsid w:val="00BC7E11"/>
    <w:rsid w:val="00BE764E"/>
    <w:rsid w:val="00BE7711"/>
    <w:rsid w:val="00C02F63"/>
    <w:rsid w:val="00C31BA0"/>
    <w:rsid w:val="00C350BA"/>
    <w:rsid w:val="00C5026E"/>
    <w:rsid w:val="00C53DEC"/>
    <w:rsid w:val="00C56BDE"/>
    <w:rsid w:val="00C61E85"/>
    <w:rsid w:val="00C710A4"/>
    <w:rsid w:val="00C9046E"/>
    <w:rsid w:val="00C90B6B"/>
    <w:rsid w:val="00C92F8A"/>
    <w:rsid w:val="00CB63DC"/>
    <w:rsid w:val="00CC5241"/>
    <w:rsid w:val="00CD48D1"/>
    <w:rsid w:val="00CF3DDC"/>
    <w:rsid w:val="00D119AD"/>
    <w:rsid w:val="00D23D45"/>
    <w:rsid w:val="00D31B84"/>
    <w:rsid w:val="00D562C8"/>
    <w:rsid w:val="00D64AFD"/>
    <w:rsid w:val="00D66958"/>
    <w:rsid w:val="00D67C40"/>
    <w:rsid w:val="00D85B4C"/>
    <w:rsid w:val="00D96A7A"/>
    <w:rsid w:val="00DA77EF"/>
    <w:rsid w:val="00DB74B2"/>
    <w:rsid w:val="00DF2064"/>
    <w:rsid w:val="00DF5B8D"/>
    <w:rsid w:val="00E05775"/>
    <w:rsid w:val="00E14609"/>
    <w:rsid w:val="00E27F59"/>
    <w:rsid w:val="00E4289F"/>
    <w:rsid w:val="00E5654F"/>
    <w:rsid w:val="00E61164"/>
    <w:rsid w:val="00E77AD9"/>
    <w:rsid w:val="00E85D7F"/>
    <w:rsid w:val="00EA461A"/>
    <w:rsid w:val="00EA4950"/>
    <w:rsid w:val="00EC3B88"/>
    <w:rsid w:val="00ED1593"/>
    <w:rsid w:val="00ED40C9"/>
    <w:rsid w:val="00ED5757"/>
    <w:rsid w:val="00F00AF7"/>
    <w:rsid w:val="00F22C42"/>
    <w:rsid w:val="00F25CD6"/>
    <w:rsid w:val="00F5235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223B"/>
  <w15:chartTrackingRefBased/>
  <w15:docId w15:val="{79168C4B-4148-4803-935F-9FE1001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7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5D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3BF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00BF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00BF"/>
    <w:pPr>
      <w:widowControl w:val="0"/>
      <w:autoSpaceDE w:val="0"/>
      <w:autoSpaceDN w:val="0"/>
      <w:spacing w:line="240" w:lineRule="auto"/>
      <w:ind w:left="103"/>
      <w:jc w:val="lef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E033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33C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8E033C"/>
    <w:pPr>
      <w:tabs>
        <w:tab w:val="center" w:pos="4419"/>
        <w:tab w:val="right" w:pos="88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33C"/>
    <w:rPr>
      <w:lang w:val="en-US"/>
    </w:rPr>
  </w:style>
  <w:style w:type="paragraph" w:styleId="Ttulo">
    <w:name w:val="Title"/>
    <w:basedOn w:val="Normal"/>
    <w:link w:val="TtuloCarter"/>
    <w:uiPriority w:val="10"/>
    <w:qFormat/>
    <w:rsid w:val="0091401E"/>
    <w:pPr>
      <w:widowControl w:val="0"/>
      <w:autoSpaceDE w:val="0"/>
      <w:autoSpaceDN w:val="0"/>
      <w:spacing w:before="53" w:line="240" w:lineRule="auto"/>
      <w:ind w:left="2247" w:right="3000" w:firstLine="724"/>
      <w:jc w:val="left"/>
    </w:pPr>
    <w:rPr>
      <w:rFonts w:ascii="Calibri" w:eastAsia="Calibri" w:hAnsi="Calibri" w:cs="Calibri"/>
      <w:b/>
      <w:bCs/>
      <w:sz w:val="23"/>
      <w:szCs w:val="23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401E"/>
    <w:rPr>
      <w:rFonts w:ascii="Calibri" w:eastAsia="Calibri" w:hAnsi="Calibri" w:cs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36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fontTable" Target="fontTable.xml"/><Relationship Id="rId8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E790-04BA-4721-A934-1C6915A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VC - S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arvalho</dc:creator>
  <cp:keywords/>
  <dc:description/>
  <cp:lastModifiedBy>Márcia Mariz</cp:lastModifiedBy>
  <cp:revision>91</cp:revision>
  <dcterms:created xsi:type="dcterms:W3CDTF">2023-04-20T10:40:00Z</dcterms:created>
  <dcterms:modified xsi:type="dcterms:W3CDTF">2023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9b33dd4f84799ce7cfbade0d3fa2d8aceae1fb62543edff40fef99aba02e2</vt:lpwstr>
  </property>
</Properties>
</file>